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66B7C" w14:textId="76742C0B" w:rsidR="007E46B1" w:rsidRDefault="00A13D15" w:rsidP="00A13D15">
      <w:pPr>
        <w:pStyle w:val="Title"/>
        <w:jc w:val="center"/>
        <w:rPr>
          <w:sz w:val="72"/>
          <w:szCs w:val="72"/>
        </w:rPr>
      </w:pPr>
      <w:r w:rsidRPr="00A13D15">
        <w:rPr>
          <w:sz w:val="72"/>
          <w:szCs w:val="72"/>
        </w:rPr>
        <w:t>DTS Visual Diary</w:t>
      </w:r>
    </w:p>
    <w:p w14:paraId="64C25EBF" w14:textId="77777777" w:rsidR="00A13D15" w:rsidRPr="00A13D15" w:rsidRDefault="00A13D15" w:rsidP="00A13D15"/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930890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974B47" w14:textId="03A3ECFC" w:rsidR="00567B3A" w:rsidRDefault="00567B3A">
          <w:pPr>
            <w:pStyle w:val="TOCHeading"/>
          </w:pPr>
          <w:r>
            <w:t>Table of Contents</w:t>
          </w:r>
        </w:p>
        <w:p w14:paraId="417F448D" w14:textId="24560566" w:rsidR="00CA0E5E" w:rsidRDefault="00567B3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25401" w:history="1">
            <w:r w:rsidR="00CA0E5E" w:rsidRPr="00BB460C">
              <w:rPr>
                <w:rStyle w:val="Hyperlink"/>
                <w:noProof/>
              </w:rPr>
              <w:t>Minimum Requirements:</w:t>
            </w:r>
            <w:r w:rsidR="00CA0E5E">
              <w:rPr>
                <w:noProof/>
                <w:webHidden/>
              </w:rPr>
              <w:tab/>
            </w:r>
            <w:r w:rsidR="00CA0E5E">
              <w:rPr>
                <w:noProof/>
                <w:webHidden/>
              </w:rPr>
              <w:fldChar w:fldCharType="begin"/>
            </w:r>
            <w:r w:rsidR="00CA0E5E">
              <w:rPr>
                <w:noProof/>
                <w:webHidden/>
              </w:rPr>
              <w:instrText xml:space="preserve"> PAGEREF _Toc197425401 \h </w:instrText>
            </w:r>
            <w:r w:rsidR="00CA0E5E">
              <w:rPr>
                <w:noProof/>
                <w:webHidden/>
              </w:rPr>
            </w:r>
            <w:r w:rsidR="00CA0E5E">
              <w:rPr>
                <w:noProof/>
                <w:webHidden/>
              </w:rPr>
              <w:fldChar w:fldCharType="separate"/>
            </w:r>
            <w:r w:rsidR="00CA0E5E">
              <w:rPr>
                <w:noProof/>
                <w:webHidden/>
              </w:rPr>
              <w:t>1</w:t>
            </w:r>
            <w:r w:rsidR="00CA0E5E">
              <w:rPr>
                <w:noProof/>
                <w:webHidden/>
              </w:rPr>
              <w:fldChar w:fldCharType="end"/>
            </w:r>
          </w:hyperlink>
        </w:p>
        <w:p w14:paraId="4A759CEE" w14:textId="3C3795BB" w:rsidR="00CA0E5E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97425402" w:history="1">
            <w:r w:rsidR="00CA0E5E" w:rsidRPr="00BB460C">
              <w:rPr>
                <w:rStyle w:val="Hyperlink"/>
                <w:noProof/>
              </w:rPr>
              <w:t>What The Program Is About</w:t>
            </w:r>
            <w:r w:rsidR="00CA0E5E">
              <w:rPr>
                <w:noProof/>
                <w:webHidden/>
              </w:rPr>
              <w:tab/>
            </w:r>
            <w:r w:rsidR="00CA0E5E">
              <w:rPr>
                <w:noProof/>
                <w:webHidden/>
              </w:rPr>
              <w:fldChar w:fldCharType="begin"/>
            </w:r>
            <w:r w:rsidR="00CA0E5E">
              <w:rPr>
                <w:noProof/>
                <w:webHidden/>
              </w:rPr>
              <w:instrText xml:space="preserve"> PAGEREF _Toc197425402 \h </w:instrText>
            </w:r>
            <w:r w:rsidR="00CA0E5E">
              <w:rPr>
                <w:noProof/>
                <w:webHidden/>
              </w:rPr>
            </w:r>
            <w:r w:rsidR="00CA0E5E">
              <w:rPr>
                <w:noProof/>
                <w:webHidden/>
              </w:rPr>
              <w:fldChar w:fldCharType="separate"/>
            </w:r>
            <w:r w:rsidR="00CA0E5E">
              <w:rPr>
                <w:noProof/>
                <w:webHidden/>
              </w:rPr>
              <w:t>1</w:t>
            </w:r>
            <w:r w:rsidR="00CA0E5E">
              <w:rPr>
                <w:noProof/>
                <w:webHidden/>
              </w:rPr>
              <w:fldChar w:fldCharType="end"/>
            </w:r>
          </w:hyperlink>
        </w:p>
        <w:p w14:paraId="1D1229C9" w14:textId="67D4269A" w:rsidR="00CA0E5E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97425403" w:history="1">
            <w:r w:rsidR="00CA0E5E" w:rsidRPr="00BB460C">
              <w:rPr>
                <w:rStyle w:val="Hyperlink"/>
                <w:noProof/>
              </w:rPr>
              <w:t>What Will The Style Of The Quiz Be?</w:t>
            </w:r>
            <w:r w:rsidR="00CA0E5E">
              <w:rPr>
                <w:noProof/>
                <w:webHidden/>
              </w:rPr>
              <w:tab/>
            </w:r>
            <w:r w:rsidR="00CA0E5E">
              <w:rPr>
                <w:noProof/>
                <w:webHidden/>
              </w:rPr>
              <w:fldChar w:fldCharType="begin"/>
            </w:r>
            <w:r w:rsidR="00CA0E5E">
              <w:rPr>
                <w:noProof/>
                <w:webHidden/>
              </w:rPr>
              <w:instrText xml:space="preserve"> PAGEREF _Toc197425403 \h </w:instrText>
            </w:r>
            <w:r w:rsidR="00CA0E5E">
              <w:rPr>
                <w:noProof/>
                <w:webHidden/>
              </w:rPr>
            </w:r>
            <w:r w:rsidR="00CA0E5E">
              <w:rPr>
                <w:noProof/>
                <w:webHidden/>
              </w:rPr>
              <w:fldChar w:fldCharType="separate"/>
            </w:r>
            <w:r w:rsidR="00CA0E5E">
              <w:rPr>
                <w:noProof/>
                <w:webHidden/>
              </w:rPr>
              <w:t>2</w:t>
            </w:r>
            <w:r w:rsidR="00CA0E5E">
              <w:rPr>
                <w:noProof/>
                <w:webHidden/>
              </w:rPr>
              <w:fldChar w:fldCharType="end"/>
            </w:r>
          </w:hyperlink>
        </w:p>
        <w:p w14:paraId="5CD9B6E5" w14:textId="042756FD" w:rsidR="00CA0E5E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97425404" w:history="1">
            <w:r w:rsidR="00CA0E5E" w:rsidRPr="00BB460C">
              <w:rPr>
                <w:rStyle w:val="Hyperlink"/>
                <w:noProof/>
              </w:rPr>
              <w:t>How Will The Data Be Stored?</w:t>
            </w:r>
            <w:r w:rsidR="00CA0E5E">
              <w:rPr>
                <w:noProof/>
                <w:webHidden/>
              </w:rPr>
              <w:tab/>
            </w:r>
            <w:r w:rsidR="00CA0E5E">
              <w:rPr>
                <w:noProof/>
                <w:webHidden/>
              </w:rPr>
              <w:fldChar w:fldCharType="begin"/>
            </w:r>
            <w:r w:rsidR="00CA0E5E">
              <w:rPr>
                <w:noProof/>
                <w:webHidden/>
              </w:rPr>
              <w:instrText xml:space="preserve"> PAGEREF _Toc197425404 \h </w:instrText>
            </w:r>
            <w:r w:rsidR="00CA0E5E">
              <w:rPr>
                <w:noProof/>
                <w:webHidden/>
              </w:rPr>
            </w:r>
            <w:r w:rsidR="00CA0E5E">
              <w:rPr>
                <w:noProof/>
                <w:webHidden/>
              </w:rPr>
              <w:fldChar w:fldCharType="separate"/>
            </w:r>
            <w:r w:rsidR="00CA0E5E">
              <w:rPr>
                <w:noProof/>
                <w:webHidden/>
              </w:rPr>
              <w:t>3</w:t>
            </w:r>
            <w:r w:rsidR="00CA0E5E">
              <w:rPr>
                <w:noProof/>
                <w:webHidden/>
              </w:rPr>
              <w:fldChar w:fldCharType="end"/>
            </w:r>
          </w:hyperlink>
        </w:p>
        <w:p w14:paraId="274A55D8" w14:textId="4C4C3507" w:rsidR="00CA0E5E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97425405" w:history="1">
            <w:r w:rsidR="00CA0E5E" w:rsidRPr="00BB460C">
              <w:rPr>
                <w:rStyle w:val="Hyperlink"/>
                <w:noProof/>
              </w:rPr>
              <w:t>How Will Structure Your Data?</w:t>
            </w:r>
            <w:r w:rsidR="00CA0E5E">
              <w:rPr>
                <w:noProof/>
                <w:webHidden/>
              </w:rPr>
              <w:tab/>
            </w:r>
            <w:r w:rsidR="00CA0E5E">
              <w:rPr>
                <w:noProof/>
                <w:webHidden/>
              </w:rPr>
              <w:fldChar w:fldCharType="begin"/>
            </w:r>
            <w:r w:rsidR="00CA0E5E">
              <w:rPr>
                <w:noProof/>
                <w:webHidden/>
              </w:rPr>
              <w:instrText xml:space="preserve"> PAGEREF _Toc197425405 \h </w:instrText>
            </w:r>
            <w:r w:rsidR="00CA0E5E">
              <w:rPr>
                <w:noProof/>
                <w:webHidden/>
              </w:rPr>
            </w:r>
            <w:r w:rsidR="00CA0E5E">
              <w:rPr>
                <w:noProof/>
                <w:webHidden/>
              </w:rPr>
              <w:fldChar w:fldCharType="separate"/>
            </w:r>
            <w:r w:rsidR="00CA0E5E">
              <w:rPr>
                <w:noProof/>
                <w:webHidden/>
              </w:rPr>
              <w:t>3</w:t>
            </w:r>
            <w:r w:rsidR="00CA0E5E">
              <w:rPr>
                <w:noProof/>
                <w:webHidden/>
              </w:rPr>
              <w:fldChar w:fldCharType="end"/>
            </w:r>
          </w:hyperlink>
        </w:p>
        <w:p w14:paraId="69CC1376" w14:textId="281B814D" w:rsidR="00CA0E5E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97425406" w:history="1">
            <w:r w:rsidR="00CA0E5E" w:rsidRPr="00BB460C">
              <w:rPr>
                <w:rStyle w:val="Hyperlink"/>
                <w:noProof/>
              </w:rPr>
              <w:t>How Will I Give Feedback To Users?</w:t>
            </w:r>
            <w:r w:rsidR="00CA0E5E">
              <w:rPr>
                <w:noProof/>
                <w:webHidden/>
              </w:rPr>
              <w:tab/>
            </w:r>
            <w:r w:rsidR="00CA0E5E">
              <w:rPr>
                <w:noProof/>
                <w:webHidden/>
              </w:rPr>
              <w:fldChar w:fldCharType="begin"/>
            </w:r>
            <w:r w:rsidR="00CA0E5E">
              <w:rPr>
                <w:noProof/>
                <w:webHidden/>
              </w:rPr>
              <w:instrText xml:space="preserve"> PAGEREF _Toc197425406 \h </w:instrText>
            </w:r>
            <w:r w:rsidR="00CA0E5E">
              <w:rPr>
                <w:noProof/>
                <w:webHidden/>
              </w:rPr>
            </w:r>
            <w:r w:rsidR="00CA0E5E">
              <w:rPr>
                <w:noProof/>
                <w:webHidden/>
              </w:rPr>
              <w:fldChar w:fldCharType="separate"/>
            </w:r>
            <w:r w:rsidR="00CA0E5E">
              <w:rPr>
                <w:noProof/>
                <w:webHidden/>
              </w:rPr>
              <w:t>3</w:t>
            </w:r>
            <w:r w:rsidR="00CA0E5E">
              <w:rPr>
                <w:noProof/>
                <w:webHidden/>
              </w:rPr>
              <w:fldChar w:fldCharType="end"/>
            </w:r>
          </w:hyperlink>
        </w:p>
        <w:p w14:paraId="55138775" w14:textId="5A61F378" w:rsidR="00CA0E5E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97425407" w:history="1">
            <w:r w:rsidR="00CA0E5E" w:rsidRPr="00BB460C">
              <w:rPr>
                <w:rStyle w:val="Hyperlink"/>
                <w:noProof/>
              </w:rPr>
              <w:t>Questions</w:t>
            </w:r>
            <w:r w:rsidR="00CA0E5E">
              <w:rPr>
                <w:noProof/>
                <w:webHidden/>
              </w:rPr>
              <w:tab/>
            </w:r>
            <w:r w:rsidR="00CA0E5E">
              <w:rPr>
                <w:noProof/>
                <w:webHidden/>
              </w:rPr>
              <w:fldChar w:fldCharType="begin"/>
            </w:r>
            <w:r w:rsidR="00CA0E5E">
              <w:rPr>
                <w:noProof/>
                <w:webHidden/>
              </w:rPr>
              <w:instrText xml:space="preserve"> PAGEREF _Toc197425407 \h </w:instrText>
            </w:r>
            <w:r w:rsidR="00CA0E5E">
              <w:rPr>
                <w:noProof/>
                <w:webHidden/>
              </w:rPr>
            </w:r>
            <w:r w:rsidR="00CA0E5E">
              <w:rPr>
                <w:noProof/>
                <w:webHidden/>
              </w:rPr>
              <w:fldChar w:fldCharType="separate"/>
            </w:r>
            <w:r w:rsidR="00CA0E5E">
              <w:rPr>
                <w:noProof/>
                <w:webHidden/>
              </w:rPr>
              <w:t>5</w:t>
            </w:r>
            <w:r w:rsidR="00CA0E5E">
              <w:rPr>
                <w:noProof/>
                <w:webHidden/>
              </w:rPr>
              <w:fldChar w:fldCharType="end"/>
            </w:r>
          </w:hyperlink>
        </w:p>
        <w:p w14:paraId="69407B6D" w14:textId="5BE5969F" w:rsidR="00CA0E5E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97425408" w:history="1">
            <w:r w:rsidR="00CA0E5E" w:rsidRPr="00BB460C">
              <w:rPr>
                <w:rStyle w:val="Hyperlink"/>
                <w:noProof/>
              </w:rPr>
              <w:t>Start</w:t>
            </w:r>
            <w:r w:rsidR="00CA0E5E">
              <w:rPr>
                <w:noProof/>
                <w:webHidden/>
              </w:rPr>
              <w:tab/>
            </w:r>
            <w:r w:rsidR="00CA0E5E">
              <w:rPr>
                <w:noProof/>
                <w:webHidden/>
              </w:rPr>
              <w:fldChar w:fldCharType="begin"/>
            </w:r>
            <w:r w:rsidR="00CA0E5E">
              <w:rPr>
                <w:noProof/>
                <w:webHidden/>
              </w:rPr>
              <w:instrText xml:space="preserve"> PAGEREF _Toc197425408 \h </w:instrText>
            </w:r>
            <w:r w:rsidR="00CA0E5E">
              <w:rPr>
                <w:noProof/>
                <w:webHidden/>
              </w:rPr>
            </w:r>
            <w:r w:rsidR="00CA0E5E">
              <w:rPr>
                <w:noProof/>
                <w:webHidden/>
              </w:rPr>
              <w:fldChar w:fldCharType="separate"/>
            </w:r>
            <w:r w:rsidR="00CA0E5E">
              <w:rPr>
                <w:noProof/>
                <w:webHidden/>
              </w:rPr>
              <w:t>5</w:t>
            </w:r>
            <w:r w:rsidR="00CA0E5E">
              <w:rPr>
                <w:noProof/>
                <w:webHidden/>
              </w:rPr>
              <w:fldChar w:fldCharType="end"/>
            </w:r>
          </w:hyperlink>
        </w:p>
        <w:p w14:paraId="69CC0253" w14:textId="37C98E95" w:rsidR="00CA0E5E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97425409" w:history="1">
            <w:r w:rsidR="00CA0E5E" w:rsidRPr="00BB460C">
              <w:rPr>
                <w:rStyle w:val="Hyperlink"/>
                <w:noProof/>
              </w:rPr>
              <w:t>Barebones Working Code</w:t>
            </w:r>
            <w:r w:rsidR="00CA0E5E">
              <w:rPr>
                <w:noProof/>
                <w:webHidden/>
              </w:rPr>
              <w:tab/>
            </w:r>
            <w:r w:rsidR="00CA0E5E">
              <w:rPr>
                <w:noProof/>
                <w:webHidden/>
              </w:rPr>
              <w:fldChar w:fldCharType="begin"/>
            </w:r>
            <w:r w:rsidR="00CA0E5E">
              <w:rPr>
                <w:noProof/>
                <w:webHidden/>
              </w:rPr>
              <w:instrText xml:space="preserve"> PAGEREF _Toc197425409 \h </w:instrText>
            </w:r>
            <w:r w:rsidR="00CA0E5E">
              <w:rPr>
                <w:noProof/>
                <w:webHidden/>
              </w:rPr>
            </w:r>
            <w:r w:rsidR="00CA0E5E">
              <w:rPr>
                <w:noProof/>
                <w:webHidden/>
              </w:rPr>
              <w:fldChar w:fldCharType="separate"/>
            </w:r>
            <w:r w:rsidR="00CA0E5E">
              <w:rPr>
                <w:noProof/>
                <w:webHidden/>
              </w:rPr>
              <w:t>9</w:t>
            </w:r>
            <w:r w:rsidR="00CA0E5E">
              <w:rPr>
                <w:noProof/>
                <w:webHidden/>
              </w:rPr>
              <w:fldChar w:fldCharType="end"/>
            </w:r>
          </w:hyperlink>
        </w:p>
        <w:p w14:paraId="52822269" w14:textId="7A999088" w:rsidR="00CA0E5E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97425410" w:history="1">
            <w:r w:rsidR="00CA0E5E" w:rsidRPr="00BB460C">
              <w:rPr>
                <w:rStyle w:val="Hyperlink"/>
                <w:noProof/>
              </w:rPr>
              <w:t>Added The 10</w:t>
            </w:r>
            <w:r w:rsidR="00CA0E5E" w:rsidRPr="00BB460C">
              <w:rPr>
                <w:rStyle w:val="Hyperlink"/>
                <w:noProof/>
                <w:vertAlign w:val="superscript"/>
              </w:rPr>
              <w:t>th</w:t>
            </w:r>
            <w:r w:rsidR="00CA0E5E" w:rsidRPr="00BB460C">
              <w:rPr>
                <w:rStyle w:val="Hyperlink"/>
                <w:noProof/>
              </w:rPr>
              <w:t xml:space="preserve"> Question + Made A Ending To The Game</w:t>
            </w:r>
            <w:r w:rsidR="00CA0E5E">
              <w:rPr>
                <w:noProof/>
                <w:webHidden/>
              </w:rPr>
              <w:tab/>
            </w:r>
            <w:r w:rsidR="00CA0E5E">
              <w:rPr>
                <w:noProof/>
                <w:webHidden/>
              </w:rPr>
              <w:fldChar w:fldCharType="begin"/>
            </w:r>
            <w:r w:rsidR="00CA0E5E">
              <w:rPr>
                <w:noProof/>
                <w:webHidden/>
              </w:rPr>
              <w:instrText xml:space="preserve"> PAGEREF _Toc197425410 \h </w:instrText>
            </w:r>
            <w:r w:rsidR="00CA0E5E">
              <w:rPr>
                <w:noProof/>
                <w:webHidden/>
              </w:rPr>
            </w:r>
            <w:r w:rsidR="00CA0E5E">
              <w:rPr>
                <w:noProof/>
                <w:webHidden/>
              </w:rPr>
              <w:fldChar w:fldCharType="separate"/>
            </w:r>
            <w:r w:rsidR="00CA0E5E">
              <w:rPr>
                <w:noProof/>
                <w:webHidden/>
              </w:rPr>
              <w:t>10</w:t>
            </w:r>
            <w:r w:rsidR="00CA0E5E">
              <w:rPr>
                <w:noProof/>
                <w:webHidden/>
              </w:rPr>
              <w:fldChar w:fldCharType="end"/>
            </w:r>
          </w:hyperlink>
        </w:p>
        <w:p w14:paraId="656F0470" w14:textId="0A0E8D12" w:rsidR="00CA0E5E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97425411" w:history="1">
            <w:r w:rsidR="00CA0E5E" w:rsidRPr="00BB460C">
              <w:rPr>
                <w:rStyle w:val="Hyperlink"/>
                <w:noProof/>
              </w:rPr>
              <w:t>Added A Bank Ballance With The Ability To Save And Accumulate Over Different Games With A Hidden To The User Reset Score Button</w:t>
            </w:r>
            <w:r w:rsidR="00CA0E5E">
              <w:rPr>
                <w:noProof/>
                <w:webHidden/>
              </w:rPr>
              <w:tab/>
            </w:r>
            <w:r w:rsidR="00CA0E5E">
              <w:rPr>
                <w:noProof/>
                <w:webHidden/>
              </w:rPr>
              <w:fldChar w:fldCharType="begin"/>
            </w:r>
            <w:r w:rsidR="00CA0E5E">
              <w:rPr>
                <w:noProof/>
                <w:webHidden/>
              </w:rPr>
              <w:instrText xml:space="preserve"> PAGEREF _Toc197425411 \h </w:instrText>
            </w:r>
            <w:r w:rsidR="00CA0E5E">
              <w:rPr>
                <w:noProof/>
                <w:webHidden/>
              </w:rPr>
            </w:r>
            <w:r w:rsidR="00CA0E5E">
              <w:rPr>
                <w:noProof/>
                <w:webHidden/>
              </w:rPr>
              <w:fldChar w:fldCharType="separate"/>
            </w:r>
            <w:r w:rsidR="00CA0E5E">
              <w:rPr>
                <w:noProof/>
                <w:webHidden/>
              </w:rPr>
              <w:t>11</w:t>
            </w:r>
            <w:r w:rsidR="00CA0E5E">
              <w:rPr>
                <w:noProof/>
                <w:webHidden/>
              </w:rPr>
              <w:fldChar w:fldCharType="end"/>
            </w:r>
          </w:hyperlink>
        </w:p>
        <w:p w14:paraId="6F0A24E9" w14:textId="67DB9309" w:rsidR="00CA0E5E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97425412" w:history="1">
            <w:r w:rsidR="00CA0E5E" w:rsidRPr="00BB460C">
              <w:rPr>
                <w:rStyle w:val="Hyperlink"/>
                <w:noProof/>
              </w:rPr>
              <w:t>Added Colour To Answers</w:t>
            </w:r>
            <w:r w:rsidR="00CA0E5E">
              <w:rPr>
                <w:noProof/>
                <w:webHidden/>
              </w:rPr>
              <w:tab/>
            </w:r>
            <w:r w:rsidR="00CA0E5E">
              <w:rPr>
                <w:noProof/>
                <w:webHidden/>
              </w:rPr>
              <w:fldChar w:fldCharType="begin"/>
            </w:r>
            <w:r w:rsidR="00CA0E5E">
              <w:rPr>
                <w:noProof/>
                <w:webHidden/>
              </w:rPr>
              <w:instrText xml:space="preserve"> PAGEREF _Toc197425412 \h </w:instrText>
            </w:r>
            <w:r w:rsidR="00CA0E5E">
              <w:rPr>
                <w:noProof/>
                <w:webHidden/>
              </w:rPr>
            </w:r>
            <w:r w:rsidR="00CA0E5E">
              <w:rPr>
                <w:noProof/>
                <w:webHidden/>
              </w:rPr>
              <w:fldChar w:fldCharType="separate"/>
            </w:r>
            <w:r w:rsidR="00CA0E5E">
              <w:rPr>
                <w:noProof/>
                <w:webHidden/>
              </w:rPr>
              <w:t>12</w:t>
            </w:r>
            <w:r w:rsidR="00CA0E5E">
              <w:rPr>
                <w:noProof/>
                <w:webHidden/>
              </w:rPr>
              <w:fldChar w:fldCharType="end"/>
            </w:r>
          </w:hyperlink>
        </w:p>
        <w:p w14:paraId="7336F1E2" w14:textId="4D11EAED" w:rsidR="00CA0E5E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97425413" w:history="1">
            <w:r w:rsidR="00CA0E5E" w:rsidRPr="00BB460C">
              <w:rPr>
                <w:rStyle w:val="Hyperlink"/>
                <w:noProof/>
              </w:rPr>
              <w:t>Added More In-depth Comments And new rules/game functions list</w:t>
            </w:r>
            <w:r w:rsidR="00CA0E5E">
              <w:rPr>
                <w:noProof/>
                <w:webHidden/>
              </w:rPr>
              <w:tab/>
            </w:r>
            <w:r w:rsidR="00CA0E5E">
              <w:rPr>
                <w:noProof/>
                <w:webHidden/>
              </w:rPr>
              <w:fldChar w:fldCharType="begin"/>
            </w:r>
            <w:r w:rsidR="00CA0E5E">
              <w:rPr>
                <w:noProof/>
                <w:webHidden/>
              </w:rPr>
              <w:instrText xml:space="preserve"> PAGEREF _Toc197425413 \h </w:instrText>
            </w:r>
            <w:r w:rsidR="00CA0E5E">
              <w:rPr>
                <w:noProof/>
                <w:webHidden/>
              </w:rPr>
            </w:r>
            <w:r w:rsidR="00CA0E5E">
              <w:rPr>
                <w:noProof/>
                <w:webHidden/>
              </w:rPr>
              <w:fldChar w:fldCharType="separate"/>
            </w:r>
            <w:r w:rsidR="00CA0E5E">
              <w:rPr>
                <w:noProof/>
                <w:webHidden/>
              </w:rPr>
              <w:t>12</w:t>
            </w:r>
            <w:r w:rsidR="00CA0E5E">
              <w:rPr>
                <w:noProof/>
                <w:webHidden/>
              </w:rPr>
              <w:fldChar w:fldCharType="end"/>
            </w:r>
          </w:hyperlink>
        </w:p>
        <w:p w14:paraId="402FB643" w14:textId="1DEA5308" w:rsidR="00567B3A" w:rsidRDefault="00567B3A">
          <w:r>
            <w:rPr>
              <w:b/>
              <w:bCs/>
              <w:noProof/>
            </w:rPr>
            <w:fldChar w:fldCharType="end"/>
          </w:r>
        </w:p>
      </w:sdtContent>
    </w:sdt>
    <w:p w14:paraId="6023D9F9" w14:textId="77777777" w:rsidR="00A13D15" w:rsidRDefault="00A13D15" w:rsidP="00A13D15"/>
    <w:p w14:paraId="4EE2A28F" w14:textId="77777777" w:rsidR="00D06720" w:rsidRDefault="00D06720" w:rsidP="00A13D15"/>
    <w:p w14:paraId="05E4D23A" w14:textId="77777777" w:rsidR="00D06720" w:rsidRDefault="00D06720" w:rsidP="00A13D15"/>
    <w:p w14:paraId="4DC46434" w14:textId="77777777" w:rsidR="00636960" w:rsidRDefault="00636960" w:rsidP="00A13D15"/>
    <w:p w14:paraId="29B97E9C" w14:textId="77777777" w:rsidR="00636960" w:rsidRDefault="00636960" w:rsidP="00A13D15"/>
    <w:p w14:paraId="5C5DE36F" w14:textId="77777777" w:rsidR="00D06720" w:rsidRDefault="00D06720" w:rsidP="00A13D15"/>
    <w:p w14:paraId="0CC0D2EB" w14:textId="77777777" w:rsidR="00D06720" w:rsidRPr="00A13D15" w:rsidRDefault="00D06720" w:rsidP="00A13D15"/>
    <w:p w14:paraId="4A212A2F" w14:textId="460A43AF" w:rsidR="00A13D15" w:rsidRPr="00A13D15" w:rsidRDefault="00A13D15" w:rsidP="00A13D15">
      <w:pPr>
        <w:pStyle w:val="Heading1"/>
        <w:rPr>
          <w:sz w:val="40"/>
          <w:szCs w:val="40"/>
        </w:rPr>
      </w:pPr>
      <w:r w:rsidRPr="00A13D15">
        <w:rPr>
          <w:sz w:val="40"/>
          <w:szCs w:val="40"/>
        </w:rPr>
        <w:tab/>
      </w:r>
      <w:bookmarkStart w:id="0" w:name="_Toc197425401"/>
      <w:r w:rsidRPr="00A13D15">
        <w:rPr>
          <w:sz w:val="40"/>
          <w:szCs w:val="40"/>
        </w:rPr>
        <w:t>Minimum Requirements:</w:t>
      </w:r>
      <w:bookmarkEnd w:id="0"/>
    </w:p>
    <w:p w14:paraId="559A5FAD" w14:textId="126E8010" w:rsidR="00A13D15" w:rsidRDefault="00A13D15" w:rsidP="00A13D1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13D15">
        <w:rPr>
          <w:sz w:val="28"/>
          <w:szCs w:val="28"/>
        </w:rPr>
        <w:t>Min Ram 2gb</w:t>
      </w:r>
    </w:p>
    <w:p w14:paraId="3D7EBBBC" w14:textId="2FEA22C6" w:rsidR="00A13D15" w:rsidRDefault="00A13D15" w:rsidP="00A13D1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n 10gb Hard Drive Disk Space</w:t>
      </w:r>
    </w:p>
    <w:p w14:paraId="1FC26BD4" w14:textId="1CB53782" w:rsidR="00A13D15" w:rsidRDefault="00A13D15" w:rsidP="00A13D1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n Operating System Windows 7, Mac OS, Linux</w:t>
      </w:r>
    </w:p>
    <w:p w14:paraId="1CFF487E" w14:textId="77777777" w:rsidR="00A13D15" w:rsidRDefault="00A13D15" w:rsidP="00A13D15">
      <w:pPr>
        <w:rPr>
          <w:sz w:val="28"/>
          <w:szCs w:val="28"/>
        </w:rPr>
      </w:pPr>
    </w:p>
    <w:p w14:paraId="738EFB1D" w14:textId="05B69BEF" w:rsidR="00A13D15" w:rsidRDefault="00A13D15" w:rsidP="00A13D15">
      <w:pPr>
        <w:pStyle w:val="Heading1"/>
        <w:rPr>
          <w:sz w:val="40"/>
          <w:szCs w:val="40"/>
        </w:rPr>
      </w:pPr>
      <w:bookmarkStart w:id="1" w:name="_Toc197425402"/>
      <w:r>
        <w:rPr>
          <w:sz w:val="40"/>
          <w:szCs w:val="40"/>
        </w:rPr>
        <w:t>What The Program Is About</w:t>
      </w:r>
      <w:bookmarkEnd w:id="1"/>
    </w:p>
    <w:p w14:paraId="19910831" w14:textId="4370B98F" w:rsidR="00CC1032" w:rsidRPr="00A35C95" w:rsidRDefault="00CC1032" w:rsidP="00CC1032">
      <w:pPr>
        <w:rPr>
          <w:sz w:val="22"/>
          <w:szCs w:val="22"/>
        </w:rPr>
      </w:pPr>
      <w:r w:rsidRPr="00A35C95">
        <w:rPr>
          <w:sz w:val="22"/>
          <w:szCs w:val="22"/>
        </w:rPr>
        <w:t>Game Name: Who Wants to Be Homeless</w:t>
      </w:r>
    </w:p>
    <w:p w14:paraId="09781494" w14:textId="77777777" w:rsidR="00CC1032" w:rsidRPr="00A35C95" w:rsidRDefault="00CC1032" w:rsidP="00CC1032">
      <w:pPr>
        <w:rPr>
          <w:sz w:val="22"/>
          <w:szCs w:val="22"/>
        </w:rPr>
      </w:pPr>
      <w:r w:rsidRPr="00A35C95">
        <w:rPr>
          <w:sz w:val="22"/>
          <w:szCs w:val="22"/>
        </w:rPr>
        <w:lastRenderedPageBreak/>
        <w:t xml:space="preserve">To play Who Wants to Be </w:t>
      </w:r>
      <w:proofErr w:type="gramStart"/>
      <w:r w:rsidRPr="00A35C95">
        <w:rPr>
          <w:sz w:val="22"/>
          <w:szCs w:val="22"/>
        </w:rPr>
        <w:t>Homeless?,</w:t>
      </w:r>
      <w:proofErr w:type="gramEnd"/>
      <w:r w:rsidRPr="00A35C95">
        <w:rPr>
          <w:sz w:val="22"/>
          <w:szCs w:val="22"/>
        </w:rPr>
        <w:t xml:space="preserve"> you </w:t>
      </w:r>
      <w:proofErr w:type="spellStart"/>
      <w:r w:rsidRPr="00A35C95">
        <w:rPr>
          <w:sz w:val="22"/>
          <w:szCs w:val="22"/>
        </w:rPr>
        <w:t>gotta</w:t>
      </w:r>
      <w:proofErr w:type="spellEnd"/>
      <w:r w:rsidRPr="00A35C95">
        <w:rPr>
          <w:sz w:val="22"/>
          <w:szCs w:val="22"/>
        </w:rPr>
        <w:t xml:space="preserve"> pay an entry fee of 1 million dollars. Yeah, I know it’s a lot, but this game’s made for celebrities, so they can handle it. Plus, 70% of that money goes to charity, so it’s all for a good cause.</w:t>
      </w:r>
    </w:p>
    <w:p w14:paraId="5EBA3606" w14:textId="77777777" w:rsidR="00CC1032" w:rsidRPr="00A35C95" w:rsidRDefault="00CC1032" w:rsidP="00CC1032">
      <w:pPr>
        <w:rPr>
          <w:sz w:val="22"/>
          <w:szCs w:val="22"/>
        </w:rPr>
      </w:pPr>
      <w:r w:rsidRPr="00A35C95">
        <w:rPr>
          <w:sz w:val="22"/>
          <w:szCs w:val="22"/>
        </w:rPr>
        <w:t>Once you're in, you’ll answer 10 questions with three possible answers: A, B, or C. If you get the question right, you win more money! Here’s how it works:</w:t>
      </w:r>
    </w:p>
    <w:p w14:paraId="28B7703A" w14:textId="0E199608" w:rsidR="00CC1032" w:rsidRPr="00A35C95" w:rsidRDefault="00CC1032" w:rsidP="00CC1032">
      <w:pPr>
        <w:numPr>
          <w:ilvl w:val="0"/>
          <w:numId w:val="3"/>
        </w:numPr>
        <w:rPr>
          <w:sz w:val="22"/>
          <w:szCs w:val="22"/>
        </w:rPr>
      </w:pPr>
      <w:r w:rsidRPr="00A35C95">
        <w:rPr>
          <w:sz w:val="22"/>
          <w:szCs w:val="22"/>
        </w:rPr>
        <w:t>Round 1: $100</w:t>
      </w:r>
    </w:p>
    <w:p w14:paraId="20593810" w14:textId="3027E410" w:rsidR="00CC1032" w:rsidRPr="00A35C95" w:rsidRDefault="00CC1032" w:rsidP="00CC1032">
      <w:pPr>
        <w:numPr>
          <w:ilvl w:val="0"/>
          <w:numId w:val="3"/>
        </w:numPr>
        <w:rPr>
          <w:sz w:val="22"/>
          <w:szCs w:val="22"/>
        </w:rPr>
      </w:pPr>
      <w:r w:rsidRPr="00A35C95">
        <w:rPr>
          <w:sz w:val="22"/>
          <w:szCs w:val="22"/>
        </w:rPr>
        <w:t>Round 2: $</w:t>
      </w:r>
      <w:r w:rsidR="00A35C95">
        <w:rPr>
          <w:sz w:val="22"/>
          <w:szCs w:val="22"/>
        </w:rPr>
        <w:t>1</w:t>
      </w:r>
      <w:r w:rsidR="002C0516">
        <w:rPr>
          <w:sz w:val="22"/>
          <w:szCs w:val="22"/>
        </w:rPr>
        <w:t>,</w:t>
      </w:r>
      <w:r w:rsidR="00A35C95">
        <w:rPr>
          <w:sz w:val="22"/>
          <w:szCs w:val="22"/>
        </w:rPr>
        <w:t>00</w:t>
      </w:r>
      <w:r w:rsidR="002C0516">
        <w:rPr>
          <w:sz w:val="22"/>
          <w:szCs w:val="22"/>
        </w:rPr>
        <w:t>0</w:t>
      </w:r>
    </w:p>
    <w:p w14:paraId="19C8933C" w14:textId="77777777" w:rsidR="00CC1032" w:rsidRPr="00A35C95" w:rsidRDefault="00CC1032" w:rsidP="00CC1032">
      <w:pPr>
        <w:numPr>
          <w:ilvl w:val="0"/>
          <w:numId w:val="3"/>
        </w:numPr>
        <w:rPr>
          <w:sz w:val="22"/>
          <w:szCs w:val="22"/>
        </w:rPr>
      </w:pPr>
      <w:r w:rsidRPr="00A35C95">
        <w:rPr>
          <w:sz w:val="22"/>
          <w:szCs w:val="22"/>
        </w:rPr>
        <w:t>Round 3: $300,000</w:t>
      </w:r>
    </w:p>
    <w:p w14:paraId="3EC51AF8" w14:textId="77777777" w:rsidR="00CC1032" w:rsidRPr="00A35C95" w:rsidRDefault="00CC1032" w:rsidP="00CC1032">
      <w:pPr>
        <w:numPr>
          <w:ilvl w:val="0"/>
          <w:numId w:val="3"/>
        </w:numPr>
        <w:rPr>
          <w:sz w:val="22"/>
          <w:szCs w:val="22"/>
        </w:rPr>
      </w:pPr>
      <w:r w:rsidRPr="00A35C95">
        <w:rPr>
          <w:sz w:val="22"/>
          <w:szCs w:val="22"/>
        </w:rPr>
        <w:t>Round 4: $400,000</w:t>
      </w:r>
    </w:p>
    <w:p w14:paraId="2AA88273" w14:textId="77777777" w:rsidR="00CC1032" w:rsidRPr="00A35C95" w:rsidRDefault="00CC1032" w:rsidP="00CC1032">
      <w:pPr>
        <w:numPr>
          <w:ilvl w:val="0"/>
          <w:numId w:val="3"/>
        </w:numPr>
        <w:rPr>
          <w:sz w:val="22"/>
          <w:szCs w:val="22"/>
        </w:rPr>
      </w:pPr>
      <w:r w:rsidRPr="00A35C95">
        <w:rPr>
          <w:sz w:val="22"/>
          <w:szCs w:val="22"/>
        </w:rPr>
        <w:t>Round 5: $500,000</w:t>
      </w:r>
    </w:p>
    <w:p w14:paraId="1DA12DE7" w14:textId="77777777" w:rsidR="00CC1032" w:rsidRPr="00A35C95" w:rsidRDefault="00CC1032" w:rsidP="00CC1032">
      <w:pPr>
        <w:numPr>
          <w:ilvl w:val="0"/>
          <w:numId w:val="3"/>
        </w:numPr>
        <w:rPr>
          <w:sz w:val="22"/>
          <w:szCs w:val="22"/>
        </w:rPr>
      </w:pPr>
      <w:r w:rsidRPr="00A35C95">
        <w:rPr>
          <w:sz w:val="22"/>
          <w:szCs w:val="22"/>
        </w:rPr>
        <w:t>Round 6: $600,000</w:t>
      </w:r>
    </w:p>
    <w:p w14:paraId="4B6AAC44" w14:textId="77777777" w:rsidR="00CC1032" w:rsidRPr="00A35C95" w:rsidRDefault="00CC1032" w:rsidP="00CC1032">
      <w:pPr>
        <w:numPr>
          <w:ilvl w:val="0"/>
          <w:numId w:val="3"/>
        </w:numPr>
        <w:rPr>
          <w:sz w:val="22"/>
          <w:szCs w:val="22"/>
        </w:rPr>
      </w:pPr>
      <w:r w:rsidRPr="00A35C95">
        <w:rPr>
          <w:sz w:val="22"/>
          <w:szCs w:val="22"/>
        </w:rPr>
        <w:t>Round 7: $700,000</w:t>
      </w:r>
    </w:p>
    <w:p w14:paraId="565F9321" w14:textId="77777777" w:rsidR="00CC1032" w:rsidRPr="00A35C95" w:rsidRDefault="00CC1032" w:rsidP="00CC1032">
      <w:pPr>
        <w:numPr>
          <w:ilvl w:val="0"/>
          <w:numId w:val="3"/>
        </w:numPr>
        <w:rPr>
          <w:sz w:val="22"/>
          <w:szCs w:val="22"/>
        </w:rPr>
      </w:pPr>
      <w:r w:rsidRPr="00A35C95">
        <w:rPr>
          <w:sz w:val="22"/>
          <w:szCs w:val="22"/>
        </w:rPr>
        <w:t>Round 8: $800,000</w:t>
      </w:r>
    </w:p>
    <w:p w14:paraId="2B9C3E71" w14:textId="49E9E758" w:rsidR="00CC1032" w:rsidRPr="00A35C95" w:rsidRDefault="00CC1032" w:rsidP="00CC1032">
      <w:pPr>
        <w:numPr>
          <w:ilvl w:val="0"/>
          <w:numId w:val="3"/>
        </w:numPr>
        <w:rPr>
          <w:sz w:val="22"/>
          <w:szCs w:val="22"/>
        </w:rPr>
      </w:pPr>
      <w:r w:rsidRPr="00A35C95">
        <w:rPr>
          <w:sz w:val="22"/>
          <w:szCs w:val="22"/>
        </w:rPr>
        <w:t xml:space="preserve">Round 9: $1 million </w:t>
      </w:r>
    </w:p>
    <w:p w14:paraId="11ADDDEB" w14:textId="77777777" w:rsidR="00CC1032" w:rsidRPr="00A35C95" w:rsidRDefault="00CC1032">
      <w:pPr>
        <w:numPr>
          <w:ilvl w:val="0"/>
          <w:numId w:val="3"/>
        </w:numPr>
        <w:rPr>
          <w:sz w:val="22"/>
          <w:szCs w:val="22"/>
        </w:rPr>
      </w:pPr>
      <w:r w:rsidRPr="00A35C95">
        <w:rPr>
          <w:sz w:val="22"/>
          <w:szCs w:val="22"/>
        </w:rPr>
        <w:t xml:space="preserve">Round 10: $10 million </w:t>
      </w:r>
    </w:p>
    <w:p w14:paraId="07759E2F" w14:textId="77777777" w:rsidR="00CC1032" w:rsidRPr="00A35C95" w:rsidRDefault="00CC1032" w:rsidP="00CC1032">
      <w:pPr>
        <w:rPr>
          <w:sz w:val="22"/>
          <w:szCs w:val="22"/>
        </w:rPr>
      </w:pPr>
    </w:p>
    <w:p w14:paraId="39CD1661" w14:textId="6B83F77F" w:rsidR="00CC1032" w:rsidRPr="00A35C95" w:rsidRDefault="00CC1032" w:rsidP="00CC1032">
      <w:pPr>
        <w:rPr>
          <w:sz w:val="22"/>
          <w:szCs w:val="22"/>
        </w:rPr>
      </w:pPr>
      <w:r w:rsidRPr="00A35C95">
        <w:rPr>
          <w:sz w:val="22"/>
          <w:szCs w:val="22"/>
        </w:rPr>
        <w:t>After each question, you get to decide: do you leave with the money you’ve won, or keep playing for a bigger prize? But be careful if you get one wrong, you lose everything!</w:t>
      </w:r>
    </w:p>
    <w:p w14:paraId="0BE0692C" w14:textId="77777777" w:rsidR="00CC1032" w:rsidRPr="00A35C95" w:rsidRDefault="00CC1032" w:rsidP="00CC1032">
      <w:pPr>
        <w:rPr>
          <w:sz w:val="22"/>
          <w:szCs w:val="22"/>
        </w:rPr>
      </w:pPr>
      <w:r w:rsidRPr="00A35C95">
        <w:rPr>
          <w:sz w:val="22"/>
          <w:szCs w:val="22"/>
        </w:rPr>
        <w:t xml:space="preserve">In Round 9, you at least get your 1 million dollars back. If you make it to Round 10, you’ve got a shot at winning $10 million. </w:t>
      </w:r>
      <w:proofErr w:type="gramStart"/>
      <w:r w:rsidRPr="00A35C95">
        <w:rPr>
          <w:sz w:val="22"/>
          <w:szCs w:val="22"/>
        </w:rPr>
        <w:t>So</w:t>
      </w:r>
      <w:proofErr w:type="gramEnd"/>
      <w:r w:rsidRPr="00A35C95">
        <w:rPr>
          <w:sz w:val="22"/>
          <w:szCs w:val="22"/>
        </w:rPr>
        <w:t xml:space="preserve"> it’s all about whether you want to take the risk or walk away with what you’ve got.</w:t>
      </w:r>
    </w:p>
    <w:p w14:paraId="3B2F7FF9" w14:textId="77777777" w:rsidR="00CC1032" w:rsidRPr="00A35C95" w:rsidRDefault="00CC1032" w:rsidP="00CC1032">
      <w:pPr>
        <w:rPr>
          <w:sz w:val="22"/>
          <w:szCs w:val="22"/>
        </w:rPr>
      </w:pPr>
      <w:r w:rsidRPr="00A35C95">
        <w:rPr>
          <w:sz w:val="22"/>
          <w:szCs w:val="22"/>
        </w:rPr>
        <w:t xml:space="preserve">Why Celebrities? The </w:t>
      </w:r>
      <w:proofErr w:type="gramStart"/>
      <w:r w:rsidRPr="00A35C95">
        <w:rPr>
          <w:sz w:val="22"/>
          <w:szCs w:val="22"/>
        </w:rPr>
        <w:t>game’s</w:t>
      </w:r>
      <w:proofErr w:type="gramEnd"/>
      <w:r w:rsidRPr="00A35C95">
        <w:rPr>
          <w:sz w:val="22"/>
          <w:szCs w:val="22"/>
        </w:rPr>
        <w:t xml:space="preserve"> for celebrities because they can afford to play, and it’s a fun way for them to raise money for charity. Plus, it’s awesome to watch on TV!</w:t>
      </w:r>
    </w:p>
    <w:p w14:paraId="284D35C5" w14:textId="77777777" w:rsidR="00CC1032" w:rsidRPr="00A35C95" w:rsidRDefault="00CC1032" w:rsidP="00CC1032">
      <w:pPr>
        <w:rPr>
          <w:sz w:val="22"/>
          <w:szCs w:val="22"/>
        </w:rPr>
      </w:pPr>
      <w:r w:rsidRPr="00A35C95">
        <w:rPr>
          <w:sz w:val="22"/>
          <w:szCs w:val="22"/>
        </w:rPr>
        <w:t>Example:</w:t>
      </w:r>
    </w:p>
    <w:p w14:paraId="351496E4" w14:textId="77777777" w:rsidR="00CC1032" w:rsidRPr="00A35C95" w:rsidRDefault="00CC1032" w:rsidP="00CC1032">
      <w:pPr>
        <w:rPr>
          <w:sz w:val="22"/>
          <w:szCs w:val="22"/>
        </w:rPr>
      </w:pPr>
      <w:r w:rsidRPr="00A35C95">
        <w:rPr>
          <w:sz w:val="22"/>
          <w:szCs w:val="22"/>
        </w:rPr>
        <w:t>Imagine Taylor Swift plays. She pays the entry fee and starts answering questions. By Round 9, she’s got $800,000. Now, does she take the $800,000 and walk, or risk it for $10 million in Round 10? If she guesses wrong, she loses everything, but if she guesses right, she wins big</w:t>
      </w:r>
    </w:p>
    <w:p w14:paraId="6CE8BE2F" w14:textId="77777777" w:rsidR="00A13D15" w:rsidRDefault="00A13D15" w:rsidP="00A13D15"/>
    <w:p w14:paraId="66124B7D" w14:textId="38FD0A15" w:rsidR="001B10C9" w:rsidRDefault="001B10C9" w:rsidP="001B10C9">
      <w:pPr>
        <w:pStyle w:val="Heading1"/>
        <w:rPr>
          <w:sz w:val="40"/>
          <w:szCs w:val="40"/>
        </w:rPr>
      </w:pPr>
      <w:bookmarkStart w:id="2" w:name="_Toc197425403"/>
      <w:r w:rsidRPr="001B10C9">
        <w:rPr>
          <w:sz w:val="40"/>
          <w:szCs w:val="40"/>
        </w:rPr>
        <w:t xml:space="preserve">What Will </w:t>
      </w:r>
      <w:proofErr w:type="gramStart"/>
      <w:r w:rsidRPr="001B10C9">
        <w:rPr>
          <w:sz w:val="40"/>
          <w:szCs w:val="40"/>
        </w:rPr>
        <w:t>The</w:t>
      </w:r>
      <w:proofErr w:type="gramEnd"/>
      <w:r w:rsidRPr="001B10C9">
        <w:rPr>
          <w:sz w:val="40"/>
          <w:szCs w:val="40"/>
        </w:rPr>
        <w:t xml:space="preserve"> Style Of The Quiz Be?</w:t>
      </w:r>
      <w:bookmarkEnd w:id="2"/>
    </w:p>
    <w:p w14:paraId="36B55E87" w14:textId="33F7BE10" w:rsidR="001B10C9" w:rsidRDefault="001B10C9" w:rsidP="001B10C9">
      <w:pPr>
        <w:rPr>
          <w:sz w:val="32"/>
          <w:szCs w:val="32"/>
        </w:rPr>
      </w:pPr>
      <w:r>
        <w:rPr>
          <w:sz w:val="32"/>
          <w:szCs w:val="32"/>
        </w:rPr>
        <w:t xml:space="preserve">A timed multichoice </w:t>
      </w:r>
      <w:r w:rsidR="00384162">
        <w:rPr>
          <w:sz w:val="32"/>
          <w:szCs w:val="32"/>
        </w:rPr>
        <w:t>question</w:t>
      </w:r>
      <w:r w:rsidR="00686283">
        <w:rPr>
          <w:sz w:val="32"/>
          <w:szCs w:val="32"/>
        </w:rPr>
        <w:t xml:space="preserve"> game with 10 total questions varying in difficulty and prize.</w:t>
      </w:r>
    </w:p>
    <w:p w14:paraId="25D77741" w14:textId="77777777" w:rsidR="00686283" w:rsidRDefault="00686283" w:rsidP="001B10C9">
      <w:pPr>
        <w:rPr>
          <w:sz w:val="32"/>
          <w:szCs w:val="32"/>
        </w:rPr>
      </w:pPr>
    </w:p>
    <w:p w14:paraId="0712CEC8" w14:textId="6E7136F9" w:rsidR="0002249B" w:rsidRDefault="0002249B" w:rsidP="0002249B">
      <w:pPr>
        <w:pStyle w:val="Heading1"/>
        <w:rPr>
          <w:sz w:val="40"/>
          <w:szCs w:val="40"/>
        </w:rPr>
      </w:pPr>
      <w:bookmarkStart w:id="3" w:name="_Toc197425404"/>
      <w:r>
        <w:rPr>
          <w:sz w:val="40"/>
          <w:szCs w:val="40"/>
        </w:rPr>
        <w:lastRenderedPageBreak/>
        <w:t xml:space="preserve">How Will </w:t>
      </w:r>
      <w:proofErr w:type="gramStart"/>
      <w:r>
        <w:rPr>
          <w:sz w:val="40"/>
          <w:szCs w:val="40"/>
        </w:rPr>
        <w:t>The</w:t>
      </w:r>
      <w:proofErr w:type="gramEnd"/>
      <w:r>
        <w:rPr>
          <w:sz w:val="40"/>
          <w:szCs w:val="40"/>
        </w:rPr>
        <w:t xml:space="preserve"> Data Be Stored?</w:t>
      </w:r>
      <w:bookmarkEnd w:id="3"/>
    </w:p>
    <w:p w14:paraId="082BB0DF" w14:textId="3292A5B9" w:rsidR="0002249B" w:rsidRDefault="0002249B" w:rsidP="0002249B">
      <w:pPr>
        <w:rPr>
          <w:sz w:val="32"/>
          <w:szCs w:val="32"/>
        </w:rPr>
      </w:pPr>
      <w:r>
        <w:rPr>
          <w:sz w:val="32"/>
          <w:szCs w:val="32"/>
        </w:rPr>
        <w:t xml:space="preserve">The data is stored in a variables format </w:t>
      </w:r>
    </w:p>
    <w:p w14:paraId="46D8D291" w14:textId="77777777" w:rsidR="00AC5620" w:rsidRDefault="00AC5620" w:rsidP="0002249B">
      <w:pPr>
        <w:rPr>
          <w:sz w:val="32"/>
          <w:szCs w:val="32"/>
        </w:rPr>
      </w:pPr>
    </w:p>
    <w:p w14:paraId="791D6910" w14:textId="29551E8B" w:rsidR="00AC5620" w:rsidRDefault="00AC5620" w:rsidP="00AC5620">
      <w:pPr>
        <w:pStyle w:val="Heading1"/>
        <w:rPr>
          <w:sz w:val="40"/>
          <w:szCs w:val="40"/>
        </w:rPr>
      </w:pPr>
      <w:bookmarkStart w:id="4" w:name="_Toc197425405"/>
      <w:r>
        <w:rPr>
          <w:sz w:val="40"/>
          <w:szCs w:val="40"/>
        </w:rPr>
        <w:t xml:space="preserve">How Will </w:t>
      </w:r>
      <w:r w:rsidR="00EE3C5B">
        <w:rPr>
          <w:sz w:val="40"/>
          <w:szCs w:val="40"/>
        </w:rPr>
        <w:t>Structure Your Data?</w:t>
      </w:r>
      <w:bookmarkEnd w:id="4"/>
    </w:p>
    <w:p w14:paraId="204779E5" w14:textId="57CA375C" w:rsidR="00EE3C5B" w:rsidRDefault="00134550" w:rsidP="00EE3C5B">
      <w:pPr>
        <w:rPr>
          <w:sz w:val="32"/>
          <w:szCs w:val="32"/>
        </w:rPr>
      </w:pPr>
      <w:r>
        <w:rPr>
          <w:sz w:val="32"/>
          <w:szCs w:val="32"/>
        </w:rPr>
        <w:t xml:space="preserve">My </w:t>
      </w:r>
      <w:r w:rsidR="00CA58ED">
        <w:rPr>
          <w:sz w:val="32"/>
          <w:szCs w:val="32"/>
        </w:rPr>
        <w:t xml:space="preserve">data has been structured using if statements or variables </w:t>
      </w:r>
    </w:p>
    <w:p w14:paraId="2CE858E3" w14:textId="77777777" w:rsidR="00CA58ED" w:rsidRDefault="00CA58ED" w:rsidP="00EE3C5B">
      <w:pPr>
        <w:rPr>
          <w:sz w:val="32"/>
          <w:szCs w:val="32"/>
        </w:rPr>
      </w:pPr>
    </w:p>
    <w:p w14:paraId="56365AB7" w14:textId="3500611C" w:rsidR="001E2D26" w:rsidRDefault="00C04C5E" w:rsidP="00C04C5E">
      <w:pPr>
        <w:pStyle w:val="Heading1"/>
        <w:rPr>
          <w:sz w:val="40"/>
          <w:szCs w:val="40"/>
        </w:rPr>
      </w:pPr>
      <w:bookmarkStart w:id="5" w:name="_Toc197425406"/>
      <w:r>
        <w:rPr>
          <w:sz w:val="40"/>
          <w:szCs w:val="40"/>
        </w:rPr>
        <w:t xml:space="preserve">How Will I Give </w:t>
      </w:r>
      <w:r w:rsidR="001F2DE5">
        <w:rPr>
          <w:sz w:val="40"/>
          <w:szCs w:val="40"/>
        </w:rPr>
        <w:t xml:space="preserve">Feedback </w:t>
      </w:r>
      <w:proofErr w:type="gramStart"/>
      <w:r w:rsidR="001F2DE5">
        <w:rPr>
          <w:sz w:val="40"/>
          <w:szCs w:val="40"/>
        </w:rPr>
        <w:t>To</w:t>
      </w:r>
      <w:proofErr w:type="gramEnd"/>
      <w:r w:rsidR="001F2DE5">
        <w:rPr>
          <w:sz w:val="40"/>
          <w:szCs w:val="40"/>
        </w:rPr>
        <w:t xml:space="preserve"> Users?</w:t>
      </w:r>
      <w:bookmarkEnd w:id="5"/>
      <w:r w:rsidR="00BD7D4C">
        <w:rPr>
          <w:sz w:val="40"/>
          <w:szCs w:val="40"/>
        </w:rPr>
        <w:t xml:space="preserve"> </w:t>
      </w:r>
    </w:p>
    <w:p w14:paraId="73F8D1C0" w14:textId="38006958" w:rsidR="00EF0A62" w:rsidRDefault="00FB5186" w:rsidP="00BD7D4C">
      <w:pPr>
        <w:rPr>
          <w:sz w:val="32"/>
          <w:szCs w:val="32"/>
        </w:rPr>
      </w:pPr>
      <w:r>
        <w:rPr>
          <w:sz w:val="32"/>
          <w:szCs w:val="32"/>
        </w:rPr>
        <w:t xml:space="preserve">The user will receive feedback </w:t>
      </w:r>
      <w:r w:rsidR="00464006">
        <w:rPr>
          <w:sz w:val="32"/>
          <w:szCs w:val="32"/>
        </w:rPr>
        <w:t xml:space="preserve">by a “print” prompt saying either “Incorrect” or “Correct” </w:t>
      </w:r>
      <w:r w:rsidR="00DD188C">
        <w:rPr>
          <w:sz w:val="32"/>
          <w:szCs w:val="32"/>
        </w:rPr>
        <w:t>signifying if you answered the question correctly. You will also be given a score/prize after each round scaling the more rounds you get complete signifying you are doing good or bad.</w:t>
      </w:r>
    </w:p>
    <w:p w14:paraId="5C730A51" w14:textId="77777777" w:rsidR="00EF0A62" w:rsidRDefault="00EF0A62" w:rsidP="00BD7D4C">
      <w:pPr>
        <w:rPr>
          <w:sz w:val="32"/>
          <w:szCs w:val="32"/>
        </w:rPr>
      </w:pPr>
    </w:p>
    <w:p w14:paraId="473C3D97" w14:textId="77777777" w:rsidR="00A949E9" w:rsidRDefault="00A949E9" w:rsidP="00A949E9"/>
    <w:p w14:paraId="2422C4DB" w14:textId="77777777" w:rsidR="00A949E9" w:rsidRDefault="00A949E9" w:rsidP="00A949E9"/>
    <w:p w14:paraId="0768A57D" w14:textId="77777777" w:rsidR="00A949E9" w:rsidRDefault="00A949E9" w:rsidP="00A949E9"/>
    <w:p w14:paraId="50667C6D" w14:textId="77777777" w:rsidR="00A949E9" w:rsidRDefault="00A949E9" w:rsidP="00A949E9"/>
    <w:p w14:paraId="1884000D" w14:textId="77777777" w:rsidR="00A949E9" w:rsidRDefault="00A949E9" w:rsidP="00A949E9"/>
    <w:p w14:paraId="51247363" w14:textId="77777777" w:rsidR="00A949E9" w:rsidRDefault="00A949E9" w:rsidP="00A949E9"/>
    <w:p w14:paraId="7BDC0CF4" w14:textId="77777777" w:rsidR="00A949E9" w:rsidRDefault="00A949E9" w:rsidP="00A949E9"/>
    <w:p w14:paraId="7E7AFFDF" w14:textId="77777777" w:rsidR="00A949E9" w:rsidRDefault="00A949E9" w:rsidP="00A949E9"/>
    <w:p w14:paraId="39C6670A" w14:textId="77777777" w:rsidR="00A949E9" w:rsidRDefault="00A949E9" w:rsidP="00A949E9"/>
    <w:p w14:paraId="4020CA58" w14:textId="77777777" w:rsidR="00A949E9" w:rsidRDefault="00A949E9" w:rsidP="00A949E9"/>
    <w:p w14:paraId="173F05B5" w14:textId="77777777" w:rsidR="00A949E9" w:rsidRDefault="00A949E9" w:rsidP="00A949E9"/>
    <w:p w14:paraId="674437FD" w14:textId="77777777" w:rsidR="00A949E9" w:rsidRDefault="00A949E9" w:rsidP="00A949E9"/>
    <w:p w14:paraId="009F72F3" w14:textId="77777777" w:rsidR="00A949E9" w:rsidRDefault="00A949E9" w:rsidP="00A949E9"/>
    <w:p w14:paraId="0A5055C7" w14:textId="77777777" w:rsidR="00A949E9" w:rsidRDefault="00A949E9" w:rsidP="00A949E9"/>
    <w:p w14:paraId="1F09DF7D" w14:textId="77777777" w:rsidR="00A949E9" w:rsidRPr="00A949E9" w:rsidRDefault="00A949E9" w:rsidP="00A949E9"/>
    <w:p w14:paraId="1C286030" w14:textId="2C1DA03E" w:rsidR="00C71541" w:rsidRDefault="00C71541" w:rsidP="002304C7">
      <w:pPr>
        <w:pStyle w:val="Title"/>
      </w:pPr>
    </w:p>
    <w:p w14:paraId="686B4445" w14:textId="77777777" w:rsidR="00A949E9" w:rsidRDefault="00A949E9" w:rsidP="00A949E9"/>
    <w:p w14:paraId="02FA221C" w14:textId="77777777" w:rsidR="00A949E9" w:rsidRDefault="00A949E9" w:rsidP="00A949E9"/>
    <w:p w14:paraId="67A5E51F" w14:textId="77777777" w:rsidR="00116578" w:rsidRPr="00116578" w:rsidRDefault="00116578" w:rsidP="00116578"/>
    <w:p w14:paraId="6FDF0066" w14:textId="58CF7BB3" w:rsidR="00C71541" w:rsidRDefault="00636960" w:rsidP="002304C7">
      <w:pPr>
        <w:pStyle w:val="Title"/>
      </w:pPr>
      <w:r>
        <w:t>Testing Table</w:t>
      </w:r>
    </w:p>
    <w:tbl>
      <w:tblPr>
        <w:tblStyle w:val="TableGrid"/>
        <w:tblW w:w="9916" w:type="dxa"/>
        <w:tblLook w:val="04A0" w:firstRow="1" w:lastRow="0" w:firstColumn="1" w:lastColumn="0" w:noHBand="0" w:noVBand="1"/>
      </w:tblPr>
      <w:tblGrid>
        <w:gridCol w:w="910"/>
        <w:gridCol w:w="1328"/>
        <w:gridCol w:w="1071"/>
        <w:gridCol w:w="1844"/>
        <w:gridCol w:w="1844"/>
        <w:gridCol w:w="3096"/>
      </w:tblGrid>
      <w:tr w:rsidR="00BB7705" w:rsidRPr="00B61EE0" w14:paraId="331E3134" w14:textId="77777777" w:rsidTr="000A295A">
        <w:trPr>
          <w:trHeight w:val="650"/>
        </w:trPr>
        <w:tc>
          <w:tcPr>
            <w:tcW w:w="1652" w:type="dxa"/>
          </w:tcPr>
          <w:p w14:paraId="58160949" w14:textId="5BC90499" w:rsidR="00636960" w:rsidRPr="00B61EE0" w:rsidRDefault="00636960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Date</w:t>
            </w:r>
          </w:p>
        </w:tc>
        <w:tc>
          <w:tcPr>
            <w:tcW w:w="1652" w:type="dxa"/>
          </w:tcPr>
          <w:p w14:paraId="606F18F3" w14:textId="0B0C7B03" w:rsidR="00636960" w:rsidRPr="00B61EE0" w:rsidRDefault="008C1C77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Question</w:t>
            </w:r>
          </w:p>
        </w:tc>
        <w:tc>
          <w:tcPr>
            <w:tcW w:w="1653" w:type="dxa"/>
          </w:tcPr>
          <w:p w14:paraId="211CFD8B" w14:textId="6B87510B" w:rsidR="00636960" w:rsidRPr="00B61EE0" w:rsidRDefault="0008698D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Input</w:t>
            </w:r>
          </w:p>
        </w:tc>
        <w:tc>
          <w:tcPr>
            <w:tcW w:w="1653" w:type="dxa"/>
          </w:tcPr>
          <w:p w14:paraId="70377A1C" w14:textId="2A58C51A" w:rsidR="00636960" w:rsidRPr="00B61EE0" w:rsidRDefault="0008698D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 xml:space="preserve">Expected </w:t>
            </w:r>
            <w:r w:rsidR="000A295A" w:rsidRPr="00B61EE0">
              <w:rPr>
                <w:sz w:val="28"/>
                <w:szCs w:val="28"/>
              </w:rPr>
              <w:t>result</w:t>
            </w:r>
          </w:p>
        </w:tc>
        <w:tc>
          <w:tcPr>
            <w:tcW w:w="1653" w:type="dxa"/>
          </w:tcPr>
          <w:p w14:paraId="1B54825B" w14:textId="57635809" w:rsidR="00636960" w:rsidRPr="00B61EE0" w:rsidRDefault="0008698D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 xml:space="preserve">Actual </w:t>
            </w:r>
            <w:r w:rsidR="000A295A" w:rsidRPr="00B61EE0">
              <w:rPr>
                <w:sz w:val="28"/>
                <w:szCs w:val="28"/>
              </w:rPr>
              <w:t>result</w:t>
            </w:r>
          </w:p>
        </w:tc>
        <w:tc>
          <w:tcPr>
            <w:tcW w:w="1653" w:type="dxa"/>
          </w:tcPr>
          <w:p w14:paraId="14198C0B" w14:textId="0EA99133" w:rsidR="00636960" w:rsidRPr="00B61EE0" w:rsidRDefault="000A295A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Fix</w:t>
            </w:r>
          </w:p>
        </w:tc>
      </w:tr>
      <w:tr w:rsidR="00BB7705" w:rsidRPr="00B61EE0" w14:paraId="368020CF" w14:textId="77777777" w:rsidTr="00B67DDF">
        <w:trPr>
          <w:trHeight w:val="324"/>
        </w:trPr>
        <w:tc>
          <w:tcPr>
            <w:tcW w:w="1652" w:type="dxa"/>
          </w:tcPr>
          <w:p w14:paraId="28525C01" w14:textId="65BCB5BA" w:rsidR="00636960" w:rsidRPr="00B61EE0" w:rsidRDefault="000A295A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07/04</w:t>
            </w:r>
          </w:p>
        </w:tc>
        <w:tc>
          <w:tcPr>
            <w:tcW w:w="1652" w:type="dxa"/>
          </w:tcPr>
          <w:p w14:paraId="7AA04A1B" w14:textId="3C9F6311" w:rsidR="00636960" w:rsidRPr="00B61EE0" w:rsidRDefault="008C1C77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Is This Your First Time Playing?</w:t>
            </w:r>
          </w:p>
        </w:tc>
        <w:tc>
          <w:tcPr>
            <w:tcW w:w="1653" w:type="dxa"/>
          </w:tcPr>
          <w:p w14:paraId="7247F367" w14:textId="69854A66" w:rsidR="00636960" w:rsidRPr="00B61EE0" w:rsidRDefault="00283717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yes</w:t>
            </w:r>
          </w:p>
        </w:tc>
        <w:tc>
          <w:tcPr>
            <w:tcW w:w="1653" w:type="dxa"/>
          </w:tcPr>
          <w:p w14:paraId="4D51B186" w14:textId="1396FA60" w:rsidR="00636960" w:rsidRPr="00B61EE0" w:rsidRDefault="00B67DDF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Welcome to who wants to be homeless bank balance $1,000,000</w:t>
            </w:r>
          </w:p>
        </w:tc>
        <w:tc>
          <w:tcPr>
            <w:tcW w:w="1653" w:type="dxa"/>
          </w:tcPr>
          <w:p w14:paraId="52144C4D" w14:textId="24195496" w:rsidR="00636960" w:rsidRPr="00B61EE0" w:rsidRDefault="00B67DDF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Welcome to who wants to be homeless bank balance $1,000,000</w:t>
            </w:r>
          </w:p>
        </w:tc>
        <w:tc>
          <w:tcPr>
            <w:tcW w:w="1653" w:type="dxa"/>
            <w:shd w:val="clear" w:color="auto" w:fill="B3E5A1" w:themeFill="accent6" w:themeFillTint="66"/>
          </w:tcPr>
          <w:p w14:paraId="7F2A36B2" w14:textId="77777777" w:rsidR="00636960" w:rsidRPr="00B61EE0" w:rsidRDefault="00B67DDF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NO Fix</w:t>
            </w:r>
          </w:p>
          <w:p w14:paraId="27A09E4B" w14:textId="77777777" w:rsidR="00B67DDF" w:rsidRPr="00B61EE0" w:rsidRDefault="00B67DDF" w:rsidP="00B67DDF">
            <w:pPr>
              <w:rPr>
                <w:sz w:val="28"/>
                <w:szCs w:val="28"/>
              </w:rPr>
            </w:pPr>
          </w:p>
          <w:p w14:paraId="6FC01204" w14:textId="635DE137" w:rsidR="00B67DDF" w:rsidRPr="00B61EE0" w:rsidRDefault="00B67DDF" w:rsidP="00B67DDF">
            <w:pPr>
              <w:jc w:val="center"/>
              <w:rPr>
                <w:sz w:val="28"/>
                <w:szCs w:val="28"/>
              </w:rPr>
            </w:pPr>
          </w:p>
        </w:tc>
      </w:tr>
      <w:tr w:rsidR="00BB7705" w:rsidRPr="00B61EE0" w14:paraId="70350743" w14:textId="77777777" w:rsidTr="00447F7B">
        <w:trPr>
          <w:trHeight w:val="324"/>
        </w:trPr>
        <w:tc>
          <w:tcPr>
            <w:tcW w:w="1652" w:type="dxa"/>
          </w:tcPr>
          <w:p w14:paraId="6C777AB1" w14:textId="5AE36436" w:rsidR="00636960" w:rsidRPr="00B61EE0" w:rsidRDefault="00B67DDF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07/04</w:t>
            </w:r>
          </w:p>
        </w:tc>
        <w:tc>
          <w:tcPr>
            <w:tcW w:w="1652" w:type="dxa"/>
          </w:tcPr>
          <w:p w14:paraId="09C9EB86" w14:textId="77777777" w:rsidR="00636960" w:rsidRPr="00B61EE0" w:rsidRDefault="008C1C77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 xml:space="preserve">Who was the nazi dictator </w:t>
            </w:r>
          </w:p>
          <w:p w14:paraId="3EAABBCE" w14:textId="0B86A329" w:rsidR="00447F7B" w:rsidRPr="00B61EE0" w:rsidRDefault="00447F7B" w:rsidP="00636960">
            <w:pPr>
              <w:rPr>
                <w:sz w:val="28"/>
                <w:szCs w:val="28"/>
              </w:rPr>
            </w:pPr>
            <w:proofErr w:type="gramStart"/>
            <w:r w:rsidRPr="00B61EE0">
              <w:rPr>
                <w:sz w:val="28"/>
                <w:szCs w:val="28"/>
              </w:rPr>
              <w:t>A,B</w:t>
            </w:r>
            <w:proofErr w:type="gramEnd"/>
            <w:r w:rsidRPr="00B61EE0">
              <w:rPr>
                <w:sz w:val="28"/>
                <w:szCs w:val="28"/>
              </w:rPr>
              <w:t>,C</w:t>
            </w:r>
          </w:p>
        </w:tc>
        <w:tc>
          <w:tcPr>
            <w:tcW w:w="1653" w:type="dxa"/>
          </w:tcPr>
          <w:p w14:paraId="36F3B011" w14:textId="3109F3D3" w:rsidR="00636960" w:rsidRPr="00B61EE0" w:rsidRDefault="008C1C77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A</w:t>
            </w:r>
          </w:p>
        </w:tc>
        <w:tc>
          <w:tcPr>
            <w:tcW w:w="1653" w:type="dxa"/>
          </w:tcPr>
          <w:p w14:paraId="3DB65B09" w14:textId="3DE8DDC5" w:rsidR="00636960" w:rsidRPr="00B61EE0" w:rsidRDefault="008C1C77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Correct</w:t>
            </w:r>
          </w:p>
        </w:tc>
        <w:tc>
          <w:tcPr>
            <w:tcW w:w="1653" w:type="dxa"/>
          </w:tcPr>
          <w:p w14:paraId="17CF4077" w14:textId="7E328F4E" w:rsidR="00636960" w:rsidRPr="00B61EE0" w:rsidRDefault="008C1C77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Correct</w:t>
            </w:r>
          </w:p>
        </w:tc>
        <w:tc>
          <w:tcPr>
            <w:tcW w:w="1653" w:type="dxa"/>
            <w:shd w:val="clear" w:color="auto" w:fill="B3E5A1" w:themeFill="accent6" w:themeFillTint="66"/>
          </w:tcPr>
          <w:p w14:paraId="4DEA6D60" w14:textId="77777777" w:rsidR="00636960" w:rsidRPr="00B61EE0" w:rsidRDefault="008C1C77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No Fix</w:t>
            </w:r>
          </w:p>
          <w:p w14:paraId="04E8C0B1" w14:textId="77EEE143" w:rsidR="00447F7B" w:rsidRPr="00B61EE0" w:rsidRDefault="00447F7B" w:rsidP="00447F7B">
            <w:pPr>
              <w:jc w:val="center"/>
              <w:rPr>
                <w:sz w:val="28"/>
                <w:szCs w:val="28"/>
              </w:rPr>
            </w:pPr>
          </w:p>
        </w:tc>
      </w:tr>
      <w:tr w:rsidR="00BB7705" w:rsidRPr="00B61EE0" w14:paraId="6FF59997" w14:textId="77777777" w:rsidTr="00FF4F9A">
        <w:trPr>
          <w:trHeight w:val="324"/>
        </w:trPr>
        <w:tc>
          <w:tcPr>
            <w:tcW w:w="1652" w:type="dxa"/>
          </w:tcPr>
          <w:p w14:paraId="3D6481B0" w14:textId="7E09E7CF" w:rsidR="00636960" w:rsidRPr="00B61EE0" w:rsidRDefault="00447F7B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07/04</w:t>
            </w:r>
          </w:p>
        </w:tc>
        <w:tc>
          <w:tcPr>
            <w:tcW w:w="1652" w:type="dxa"/>
          </w:tcPr>
          <w:p w14:paraId="53D00997" w14:textId="712EF8D3" w:rsidR="00636960" w:rsidRPr="00B61EE0" w:rsidRDefault="002C2EA0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Do you wish to leave with prize money ENTER “LEAVE”</w:t>
            </w:r>
          </w:p>
        </w:tc>
        <w:tc>
          <w:tcPr>
            <w:tcW w:w="1653" w:type="dxa"/>
          </w:tcPr>
          <w:p w14:paraId="6F0CB8B9" w14:textId="16A9DC50" w:rsidR="00636960" w:rsidRPr="00B61EE0" w:rsidRDefault="002C2EA0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LEAVE</w:t>
            </w:r>
          </w:p>
        </w:tc>
        <w:tc>
          <w:tcPr>
            <w:tcW w:w="1653" w:type="dxa"/>
          </w:tcPr>
          <w:p w14:paraId="3E3E559B" w14:textId="77777777" w:rsidR="00636960" w:rsidRPr="00B61EE0" w:rsidRDefault="00765BEB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Your Winnings This Game ---</w:t>
            </w:r>
          </w:p>
          <w:p w14:paraId="14B579B4" w14:textId="77777777" w:rsidR="00765BEB" w:rsidRPr="00B61EE0" w:rsidRDefault="00FF4F9A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Your Total Accumulated ---</w:t>
            </w:r>
          </w:p>
          <w:p w14:paraId="56178D5D" w14:textId="394475D5" w:rsidR="00FF4F9A" w:rsidRPr="00B61EE0" w:rsidRDefault="00FF4F9A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Thanks For Playing!</w:t>
            </w:r>
          </w:p>
        </w:tc>
        <w:tc>
          <w:tcPr>
            <w:tcW w:w="1653" w:type="dxa"/>
          </w:tcPr>
          <w:p w14:paraId="7E9E292E" w14:textId="77777777" w:rsidR="00FF4F9A" w:rsidRPr="00B61EE0" w:rsidRDefault="00FF4F9A" w:rsidP="00FF4F9A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Your Winnings This Game ---</w:t>
            </w:r>
          </w:p>
          <w:p w14:paraId="149EC353" w14:textId="77777777" w:rsidR="00FF4F9A" w:rsidRPr="00B61EE0" w:rsidRDefault="00FF4F9A" w:rsidP="00FF4F9A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Your Total Accumulated ---</w:t>
            </w:r>
          </w:p>
          <w:p w14:paraId="609701E0" w14:textId="29B7F323" w:rsidR="00636960" w:rsidRPr="00B61EE0" w:rsidRDefault="00FF4F9A" w:rsidP="00FF4F9A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Thanks For Playing!</w:t>
            </w:r>
          </w:p>
        </w:tc>
        <w:tc>
          <w:tcPr>
            <w:tcW w:w="1653" w:type="dxa"/>
            <w:shd w:val="clear" w:color="auto" w:fill="B3E5A1" w:themeFill="accent6" w:themeFillTint="66"/>
          </w:tcPr>
          <w:p w14:paraId="1C2FC718" w14:textId="32892543" w:rsidR="00636960" w:rsidRPr="00B61EE0" w:rsidRDefault="00FF4F9A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No Fix</w:t>
            </w:r>
          </w:p>
        </w:tc>
      </w:tr>
      <w:tr w:rsidR="00BB7705" w:rsidRPr="00B61EE0" w14:paraId="608025DC" w14:textId="77777777" w:rsidTr="00697AE7">
        <w:trPr>
          <w:trHeight w:val="324"/>
        </w:trPr>
        <w:tc>
          <w:tcPr>
            <w:tcW w:w="1652" w:type="dxa"/>
          </w:tcPr>
          <w:p w14:paraId="3C1226B3" w14:textId="03DB8740" w:rsidR="00636960" w:rsidRPr="00B61EE0" w:rsidRDefault="00AC200D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07/04</w:t>
            </w:r>
          </w:p>
        </w:tc>
        <w:tc>
          <w:tcPr>
            <w:tcW w:w="1652" w:type="dxa"/>
          </w:tcPr>
          <w:p w14:paraId="1F6369C9" w14:textId="61E77163" w:rsidR="00636960" w:rsidRPr="00B61EE0" w:rsidRDefault="00AC200D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What Is Your Age?</w:t>
            </w:r>
          </w:p>
        </w:tc>
        <w:tc>
          <w:tcPr>
            <w:tcW w:w="1653" w:type="dxa"/>
          </w:tcPr>
          <w:p w14:paraId="43DE05CF" w14:textId="11E4478B" w:rsidR="00636960" w:rsidRPr="00B61EE0" w:rsidRDefault="00AC200D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Twenty</w:t>
            </w:r>
          </w:p>
        </w:tc>
        <w:tc>
          <w:tcPr>
            <w:tcW w:w="1653" w:type="dxa"/>
          </w:tcPr>
          <w:p w14:paraId="37919C1C" w14:textId="360021D6" w:rsidR="00636960" w:rsidRPr="00B61EE0" w:rsidRDefault="00AC200D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 xml:space="preserve">Invalid Input </w:t>
            </w:r>
          </w:p>
        </w:tc>
        <w:tc>
          <w:tcPr>
            <w:tcW w:w="1653" w:type="dxa"/>
          </w:tcPr>
          <w:p w14:paraId="681EA3B4" w14:textId="0CA935EA" w:rsidR="00636960" w:rsidRPr="00B61EE0" w:rsidRDefault="00AC200D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ERROR!</w:t>
            </w:r>
          </w:p>
        </w:tc>
        <w:tc>
          <w:tcPr>
            <w:tcW w:w="1653" w:type="dxa"/>
            <w:shd w:val="clear" w:color="auto" w:fill="F77D7D"/>
          </w:tcPr>
          <w:p w14:paraId="7A7B1FCE" w14:textId="356D4413" w:rsidR="00636960" w:rsidRPr="00B61EE0" w:rsidRDefault="00697AE7" w:rsidP="00636960">
            <w:pPr>
              <w:rPr>
                <w:sz w:val="28"/>
                <w:szCs w:val="28"/>
              </w:rPr>
            </w:pPr>
            <w:r w:rsidRPr="00B61EE0">
              <w:rPr>
                <w:noProof/>
                <w:sz w:val="28"/>
                <w:szCs w:val="28"/>
              </w:rPr>
              <w:drawing>
                <wp:inline distT="0" distB="0" distL="0" distR="0" wp14:anchorId="3BD96FBC" wp14:editId="6C3A15A4">
                  <wp:extent cx="1571625" cy="1007707"/>
                  <wp:effectExtent l="0" t="0" r="0" b="2540"/>
                  <wp:docPr id="350244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24430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081" cy="103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705" w:rsidRPr="00B61EE0" w14:paraId="0DC57B44" w14:textId="77777777" w:rsidTr="00697AE7">
        <w:trPr>
          <w:trHeight w:val="324"/>
        </w:trPr>
        <w:tc>
          <w:tcPr>
            <w:tcW w:w="1652" w:type="dxa"/>
          </w:tcPr>
          <w:p w14:paraId="2704B461" w14:textId="1A402CA9" w:rsidR="00697AE7" w:rsidRPr="00B61EE0" w:rsidRDefault="00697AE7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07/04</w:t>
            </w:r>
          </w:p>
        </w:tc>
        <w:tc>
          <w:tcPr>
            <w:tcW w:w="1652" w:type="dxa"/>
          </w:tcPr>
          <w:p w14:paraId="7A88C427" w14:textId="47F68EC6" w:rsidR="00697AE7" w:rsidRPr="00B61EE0" w:rsidRDefault="003A2E6D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Is this your first time playing?</w:t>
            </w:r>
          </w:p>
        </w:tc>
        <w:tc>
          <w:tcPr>
            <w:tcW w:w="1653" w:type="dxa"/>
          </w:tcPr>
          <w:p w14:paraId="6BDA00FB" w14:textId="13FB51A8" w:rsidR="00697AE7" w:rsidRPr="00B61EE0" w:rsidRDefault="00693FD3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15</w:t>
            </w:r>
          </w:p>
        </w:tc>
        <w:tc>
          <w:tcPr>
            <w:tcW w:w="1653" w:type="dxa"/>
          </w:tcPr>
          <w:p w14:paraId="25647DEB" w14:textId="6FA53C0F" w:rsidR="00697AE7" w:rsidRPr="00B61EE0" w:rsidRDefault="00693FD3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Invalid Input</w:t>
            </w:r>
          </w:p>
        </w:tc>
        <w:tc>
          <w:tcPr>
            <w:tcW w:w="1653" w:type="dxa"/>
          </w:tcPr>
          <w:p w14:paraId="1B3F6708" w14:textId="064A5804" w:rsidR="00697AE7" w:rsidRPr="00B61EE0" w:rsidRDefault="00693FD3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Invalid Input X999999999</w:t>
            </w:r>
          </w:p>
        </w:tc>
        <w:tc>
          <w:tcPr>
            <w:tcW w:w="1653" w:type="dxa"/>
            <w:shd w:val="clear" w:color="auto" w:fill="F77D7D"/>
          </w:tcPr>
          <w:p w14:paraId="6A605C65" w14:textId="4C1A3888" w:rsidR="00697AE7" w:rsidRPr="00B61EE0" w:rsidRDefault="00BB7705" w:rsidP="00636960">
            <w:pPr>
              <w:rPr>
                <w:sz w:val="28"/>
                <w:szCs w:val="28"/>
              </w:rPr>
            </w:pPr>
            <w:r w:rsidRPr="00B61EE0">
              <w:rPr>
                <w:noProof/>
                <w:sz w:val="28"/>
                <w:szCs w:val="28"/>
              </w:rPr>
              <w:drawing>
                <wp:inline distT="0" distB="0" distL="0" distR="0" wp14:anchorId="24F7A36F" wp14:editId="551F5D36">
                  <wp:extent cx="1819275" cy="232410"/>
                  <wp:effectExtent l="0" t="0" r="9525" b="0"/>
                  <wp:docPr id="1447253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25376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132" cy="23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705" w:rsidRPr="00B61EE0" w14:paraId="18B4F377" w14:textId="77777777" w:rsidTr="00697AE7">
        <w:trPr>
          <w:trHeight w:val="324"/>
        </w:trPr>
        <w:tc>
          <w:tcPr>
            <w:tcW w:w="1652" w:type="dxa"/>
          </w:tcPr>
          <w:p w14:paraId="46536EB5" w14:textId="77777777" w:rsidR="00697AE7" w:rsidRPr="00B61EE0" w:rsidRDefault="00697AE7" w:rsidP="00636960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14:paraId="09CAEE53" w14:textId="77777777" w:rsidR="00697AE7" w:rsidRPr="00B61EE0" w:rsidRDefault="00697AE7" w:rsidP="00636960">
            <w:pPr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14:paraId="49258E17" w14:textId="77777777" w:rsidR="00697AE7" w:rsidRPr="00B61EE0" w:rsidRDefault="00697AE7" w:rsidP="00636960">
            <w:pPr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14:paraId="40C8DB14" w14:textId="77777777" w:rsidR="00697AE7" w:rsidRPr="00B61EE0" w:rsidRDefault="00697AE7" w:rsidP="00636960">
            <w:pPr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14:paraId="7489561E" w14:textId="77777777" w:rsidR="00697AE7" w:rsidRPr="00B61EE0" w:rsidRDefault="00697AE7" w:rsidP="00636960">
            <w:pPr>
              <w:rPr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F77D7D"/>
          </w:tcPr>
          <w:p w14:paraId="53B9C485" w14:textId="77777777" w:rsidR="00697AE7" w:rsidRPr="00B61EE0" w:rsidRDefault="00697AE7" w:rsidP="00636960">
            <w:pPr>
              <w:rPr>
                <w:sz w:val="28"/>
                <w:szCs w:val="28"/>
              </w:rPr>
            </w:pPr>
          </w:p>
        </w:tc>
      </w:tr>
      <w:tr w:rsidR="00BB7705" w14:paraId="10082348" w14:textId="77777777" w:rsidTr="00697AE7">
        <w:trPr>
          <w:trHeight w:val="324"/>
        </w:trPr>
        <w:tc>
          <w:tcPr>
            <w:tcW w:w="1652" w:type="dxa"/>
          </w:tcPr>
          <w:p w14:paraId="3A2290D9" w14:textId="77777777" w:rsidR="00697AE7" w:rsidRDefault="00697AE7" w:rsidP="00636960"/>
        </w:tc>
        <w:tc>
          <w:tcPr>
            <w:tcW w:w="1652" w:type="dxa"/>
          </w:tcPr>
          <w:p w14:paraId="5B1BA5D4" w14:textId="77777777" w:rsidR="00697AE7" w:rsidRDefault="00697AE7" w:rsidP="00636960"/>
        </w:tc>
        <w:tc>
          <w:tcPr>
            <w:tcW w:w="1653" w:type="dxa"/>
          </w:tcPr>
          <w:p w14:paraId="4EB59D6B" w14:textId="77777777" w:rsidR="00697AE7" w:rsidRDefault="00697AE7" w:rsidP="00636960"/>
        </w:tc>
        <w:tc>
          <w:tcPr>
            <w:tcW w:w="1653" w:type="dxa"/>
          </w:tcPr>
          <w:p w14:paraId="2864DED3" w14:textId="77777777" w:rsidR="00697AE7" w:rsidRDefault="00697AE7" w:rsidP="00636960"/>
        </w:tc>
        <w:tc>
          <w:tcPr>
            <w:tcW w:w="1653" w:type="dxa"/>
          </w:tcPr>
          <w:p w14:paraId="40C50D09" w14:textId="77777777" w:rsidR="00697AE7" w:rsidRDefault="00697AE7" w:rsidP="00636960"/>
        </w:tc>
        <w:tc>
          <w:tcPr>
            <w:tcW w:w="1653" w:type="dxa"/>
            <w:shd w:val="clear" w:color="auto" w:fill="F77D7D"/>
          </w:tcPr>
          <w:p w14:paraId="6291D794" w14:textId="77777777" w:rsidR="00697AE7" w:rsidRPr="00697AE7" w:rsidRDefault="00697AE7" w:rsidP="00636960"/>
        </w:tc>
      </w:tr>
    </w:tbl>
    <w:p w14:paraId="009465F7" w14:textId="0D6C480C" w:rsidR="00F82B4C" w:rsidRDefault="00F82B4C" w:rsidP="00636960"/>
    <w:p w14:paraId="0E14B121" w14:textId="77777777" w:rsidR="00F82B4C" w:rsidRDefault="00F82B4C">
      <w:r>
        <w:br w:type="page"/>
      </w:r>
    </w:p>
    <w:p w14:paraId="6D2DB456" w14:textId="360C8BEC" w:rsidR="00F82B4C" w:rsidRDefault="00F82B4C" w:rsidP="00636960"/>
    <w:p w14:paraId="269AC26D" w14:textId="77777777" w:rsidR="00F82B4C" w:rsidRDefault="00F82B4C" w:rsidP="00F82B4C">
      <w:pPr>
        <w:pStyle w:val="Title"/>
      </w:pPr>
      <w:r>
        <w:t>User Testing</w:t>
      </w:r>
    </w:p>
    <w:p w14:paraId="17150EE2" w14:textId="77777777" w:rsidR="00F82B4C" w:rsidRDefault="00F82B4C" w:rsidP="00F82B4C">
      <w:pPr>
        <w:pStyle w:val="Title"/>
      </w:pPr>
    </w:p>
    <w:p w14:paraId="6A18BF2A" w14:textId="3CCE1C40" w:rsidR="00AA7487" w:rsidRDefault="00EA7010" w:rsidP="00F82B4C">
      <w:r>
        <w:t xml:space="preserve">Aiden </w:t>
      </w:r>
      <w:proofErr w:type="spellStart"/>
      <w:r>
        <w:t>Prout</w:t>
      </w:r>
      <w:proofErr w:type="spellEnd"/>
      <w:r>
        <w:t>:</w:t>
      </w:r>
      <w:r w:rsidR="005D4FBD">
        <w:t xml:space="preserve"> 13/05/25,</w:t>
      </w:r>
      <w:r>
        <w:t xml:space="preserve"> </w:t>
      </w:r>
      <w:r w:rsidR="0098511D">
        <w:t>It needs to have better spacing between the different lines in the question to make it easier to read</w:t>
      </w:r>
      <w:r w:rsidR="009D7BC5">
        <w:t>.</w:t>
      </w:r>
      <w:r w:rsidR="002F6EB8">
        <w:t xml:space="preserve"> I like how you displayed </w:t>
      </w:r>
      <w:r w:rsidR="00541328">
        <w:t>the rules in a neat and organised way. I also like the addition of pickle which creates the leaderboard.</w:t>
      </w:r>
    </w:p>
    <w:p w14:paraId="4EFDBADA" w14:textId="77777777" w:rsidR="00FA679F" w:rsidRDefault="00FA679F" w:rsidP="00F82B4C"/>
    <w:p w14:paraId="59268E38" w14:textId="5124ADFE" w:rsidR="00FA679F" w:rsidRDefault="009D325E" w:rsidP="00F82B4C">
      <w:r>
        <w:t>Max Naylor</w:t>
      </w:r>
      <w:r w:rsidR="00FA679F">
        <w:t>:</w:t>
      </w:r>
      <w:r w:rsidR="005D4FBD">
        <w:t xml:space="preserve"> 19/05/</w:t>
      </w:r>
      <w:r w:rsidR="00523A85">
        <w:t>25, It</w:t>
      </w:r>
      <w:r w:rsidR="003E72F1">
        <w:t xml:space="preserve"> is a good and challenging quiz, though it ca</w:t>
      </w:r>
      <w:r w:rsidR="00200FA9">
        <w:t xml:space="preserve">n be formatted better by adding a border or increasing the spaces between lines to make it look better. The leaderboard feature and the conservation of money </w:t>
      </w:r>
      <w:r w:rsidR="0038710B">
        <w:t xml:space="preserve">across rounds </w:t>
      </w:r>
      <w:r w:rsidR="00200FA9">
        <w:t xml:space="preserve">is good </w:t>
      </w:r>
      <w:r w:rsidR="00C474A8">
        <w:t>Aswell</w:t>
      </w:r>
      <w:r w:rsidR="0038710B">
        <w:t>.</w:t>
      </w:r>
    </w:p>
    <w:p w14:paraId="3E7B61DA" w14:textId="2DF5C5B0" w:rsidR="0083191F" w:rsidRDefault="0083191F" w:rsidP="0083191F">
      <w:pPr>
        <w:pStyle w:val="Title"/>
      </w:pPr>
      <w:r>
        <w:t>Boundary Testing</w:t>
      </w:r>
    </w:p>
    <w:tbl>
      <w:tblPr>
        <w:tblStyle w:val="TableGrid"/>
        <w:tblW w:w="8908" w:type="dxa"/>
        <w:tblLook w:val="04A0" w:firstRow="1" w:lastRow="0" w:firstColumn="1" w:lastColumn="0" w:noHBand="0" w:noVBand="1"/>
      </w:tblPr>
      <w:tblGrid>
        <w:gridCol w:w="603"/>
        <w:gridCol w:w="1344"/>
        <w:gridCol w:w="1154"/>
        <w:gridCol w:w="5807"/>
      </w:tblGrid>
      <w:tr w:rsidR="00AD3926" w:rsidRPr="0083191F" w14:paraId="3A7A136A" w14:textId="77777777" w:rsidTr="0083191F">
        <w:trPr>
          <w:trHeight w:val="508"/>
        </w:trPr>
        <w:tc>
          <w:tcPr>
            <w:tcW w:w="0" w:type="auto"/>
            <w:hideMark/>
          </w:tcPr>
          <w:p w14:paraId="08F894F4" w14:textId="0B596EE9" w:rsidR="0083191F" w:rsidRPr="0083191F" w:rsidRDefault="0083191F" w:rsidP="0083191F">
            <w:pPr>
              <w:spacing w:after="120" w:line="264" w:lineRule="auto"/>
              <w:rPr>
                <w:b/>
                <w:bCs/>
              </w:rPr>
            </w:pPr>
            <w:r w:rsidRPr="0083191F">
              <w:rPr>
                <w:b/>
                <w:bCs/>
              </w:rPr>
              <w:t xml:space="preserve">Test </w:t>
            </w:r>
          </w:p>
        </w:tc>
        <w:tc>
          <w:tcPr>
            <w:tcW w:w="0" w:type="auto"/>
            <w:hideMark/>
          </w:tcPr>
          <w:p w14:paraId="437713A8" w14:textId="18ABA158" w:rsidR="0083191F" w:rsidRPr="0083191F" w:rsidRDefault="0083191F" w:rsidP="0083191F">
            <w:pPr>
              <w:spacing w:after="120" w:line="264" w:lineRule="auto"/>
              <w:rPr>
                <w:b/>
                <w:bCs/>
              </w:rPr>
            </w:pPr>
            <w:r w:rsidRPr="0083191F">
              <w:rPr>
                <w:b/>
                <w:bCs/>
              </w:rPr>
              <w:t xml:space="preserve">Input </w:t>
            </w:r>
          </w:p>
        </w:tc>
        <w:tc>
          <w:tcPr>
            <w:tcW w:w="0" w:type="auto"/>
            <w:hideMark/>
          </w:tcPr>
          <w:p w14:paraId="4A39E4A7" w14:textId="77777777" w:rsidR="0083191F" w:rsidRPr="0083191F" w:rsidRDefault="0083191F" w:rsidP="0083191F">
            <w:pPr>
              <w:spacing w:after="120" w:line="264" w:lineRule="auto"/>
              <w:rPr>
                <w:b/>
                <w:bCs/>
              </w:rPr>
            </w:pPr>
            <w:r w:rsidRPr="0083191F">
              <w:rPr>
                <w:b/>
                <w:bCs/>
              </w:rPr>
              <w:t>Test Value</w:t>
            </w:r>
          </w:p>
        </w:tc>
        <w:tc>
          <w:tcPr>
            <w:tcW w:w="0" w:type="auto"/>
            <w:hideMark/>
          </w:tcPr>
          <w:p w14:paraId="2A05C598" w14:textId="77777777" w:rsidR="0083191F" w:rsidRPr="0083191F" w:rsidRDefault="0083191F" w:rsidP="0083191F">
            <w:pPr>
              <w:spacing w:after="120" w:line="264" w:lineRule="auto"/>
              <w:rPr>
                <w:b/>
                <w:bCs/>
              </w:rPr>
            </w:pPr>
            <w:r w:rsidRPr="0083191F">
              <w:rPr>
                <w:b/>
                <w:bCs/>
              </w:rPr>
              <w:t>Expected Result</w:t>
            </w:r>
          </w:p>
        </w:tc>
      </w:tr>
      <w:tr w:rsidR="00AD3926" w:rsidRPr="0083191F" w14:paraId="67134C07" w14:textId="77777777" w:rsidTr="0083191F">
        <w:trPr>
          <w:trHeight w:val="488"/>
        </w:trPr>
        <w:tc>
          <w:tcPr>
            <w:tcW w:w="0" w:type="auto"/>
            <w:hideMark/>
          </w:tcPr>
          <w:p w14:paraId="78479003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1</w:t>
            </w:r>
          </w:p>
        </w:tc>
        <w:tc>
          <w:tcPr>
            <w:tcW w:w="0" w:type="auto"/>
            <w:hideMark/>
          </w:tcPr>
          <w:p w14:paraId="6C6CC05E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Age</w:t>
            </w:r>
          </w:p>
        </w:tc>
        <w:tc>
          <w:tcPr>
            <w:tcW w:w="0" w:type="auto"/>
            <w:hideMark/>
          </w:tcPr>
          <w:p w14:paraId="231CCAF7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12</w:t>
            </w:r>
          </w:p>
        </w:tc>
        <w:tc>
          <w:tcPr>
            <w:tcW w:w="0" w:type="auto"/>
            <w:hideMark/>
          </w:tcPr>
          <w:p w14:paraId="22A3201A" w14:textId="07605B1E" w:rsidR="0083191F" w:rsidRPr="0083191F" w:rsidRDefault="0083191F" w:rsidP="0083191F">
            <w:pPr>
              <w:spacing w:after="120" w:line="264" w:lineRule="auto"/>
            </w:pPr>
            <w:r w:rsidRPr="0083191F">
              <w:t>Rejected (Too young)</w:t>
            </w:r>
            <w:r w:rsidR="00DF67BE">
              <w:rPr>
                <w:noProof/>
              </w:rPr>
              <w:t xml:space="preserve"> </w:t>
            </w:r>
            <w:r w:rsidR="00DF67BE" w:rsidRPr="00DF67BE">
              <w:drawing>
                <wp:inline distT="0" distB="0" distL="0" distR="0" wp14:anchorId="36D8659D" wp14:editId="54EEB001">
                  <wp:extent cx="2514600" cy="276191"/>
                  <wp:effectExtent l="0" t="0" r="0" b="0"/>
                  <wp:docPr id="1598935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9359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973595" cy="32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926" w:rsidRPr="0083191F" w14:paraId="22399CA2" w14:textId="77777777" w:rsidTr="0083191F">
        <w:trPr>
          <w:trHeight w:val="508"/>
        </w:trPr>
        <w:tc>
          <w:tcPr>
            <w:tcW w:w="0" w:type="auto"/>
            <w:hideMark/>
          </w:tcPr>
          <w:p w14:paraId="6A58866D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2</w:t>
            </w:r>
          </w:p>
        </w:tc>
        <w:tc>
          <w:tcPr>
            <w:tcW w:w="0" w:type="auto"/>
            <w:hideMark/>
          </w:tcPr>
          <w:p w14:paraId="6129F44A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Age</w:t>
            </w:r>
          </w:p>
        </w:tc>
        <w:tc>
          <w:tcPr>
            <w:tcW w:w="0" w:type="auto"/>
            <w:hideMark/>
          </w:tcPr>
          <w:p w14:paraId="218D9BEB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13</w:t>
            </w:r>
          </w:p>
        </w:tc>
        <w:tc>
          <w:tcPr>
            <w:tcW w:w="0" w:type="auto"/>
            <w:hideMark/>
          </w:tcPr>
          <w:p w14:paraId="50A34277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Accepted (Minimum age)</w:t>
            </w:r>
          </w:p>
        </w:tc>
      </w:tr>
      <w:tr w:rsidR="00AD3926" w:rsidRPr="0083191F" w14:paraId="6ED35032" w14:textId="77777777" w:rsidTr="0083191F">
        <w:trPr>
          <w:trHeight w:val="488"/>
        </w:trPr>
        <w:tc>
          <w:tcPr>
            <w:tcW w:w="0" w:type="auto"/>
            <w:hideMark/>
          </w:tcPr>
          <w:p w14:paraId="173ABEAF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3</w:t>
            </w:r>
          </w:p>
        </w:tc>
        <w:tc>
          <w:tcPr>
            <w:tcW w:w="0" w:type="auto"/>
            <w:hideMark/>
          </w:tcPr>
          <w:p w14:paraId="43B1EC28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Age</w:t>
            </w:r>
          </w:p>
        </w:tc>
        <w:tc>
          <w:tcPr>
            <w:tcW w:w="0" w:type="auto"/>
            <w:hideMark/>
          </w:tcPr>
          <w:p w14:paraId="1BBD974C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74</w:t>
            </w:r>
          </w:p>
        </w:tc>
        <w:tc>
          <w:tcPr>
            <w:tcW w:w="0" w:type="auto"/>
            <w:hideMark/>
          </w:tcPr>
          <w:p w14:paraId="5361ED24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Accepted (Maximum age)</w:t>
            </w:r>
          </w:p>
        </w:tc>
      </w:tr>
      <w:tr w:rsidR="00AD3926" w:rsidRPr="0083191F" w14:paraId="7A765266" w14:textId="77777777" w:rsidTr="0083191F">
        <w:trPr>
          <w:trHeight w:val="508"/>
        </w:trPr>
        <w:tc>
          <w:tcPr>
            <w:tcW w:w="0" w:type="auto"/>
            <w:hideMark/>
          </w:tcPr>
          <w:p w14:paraId="3BB8915D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4</w:t>
            </w:r>
          </w:p>
        </w:tc>
        <w:tc>
          <w:tcPr>
            <w:tcW w:w="0" w:type="auto"/>
            <w:hideMark/>
          </w:tcPr>
          <w:p w14:paraId="32AD78B9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Age</w:t>
            </w:r>
          </w:p>
        </w:tc>
        <w:tc>
          <w:tcPr>
            <w:tcW w:w="0" w:type="auto"/>
            <w:hideMark/>
          </w:tcPr>
          <w:p w14:paraId="43FD262D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75</w:t>
            </w:r>
          </w:p>
        </w:tc>
        <w:tc>
          <w:tcPr>
            <w:tcW w:w="0" w:type="auto"/>
            <w:hideMark/>
          </w:tcPr>
          <w:p w14:paraId="770E1A96" w14:textId="77777777" w:rsidR="0083191F" w:rsidRDefault="0083191F" w:rsidP="0083191F">
            <w:pPr>
              <w:spacing w:after="120" w:line="264" w:lineRule="auto"/>
            </w:pPr>
            <w:r w:rsidRPr="0083191F">
              <w:t>Rejected (Too old)</w:t>
            </w:r>
          </w:p>
          <w:p w14:paraId="61AE6570" w14:textId="0C41E4DA" w:rsidR="00AD3926" w:rsidRPr="0083191F" w:rsidRDefault="00AD3926" w:rsidP="0083191F">
            <w:pPr>
              <w:spacing w:after="120" w:line="264" w:lineRule="auto"/>
            </w:pPr>
            <w:r w:rsidRPr="00AD3926">
              <w:drawing>
                <wp:inline distT="0" distB="0" distL="0" distR="0" wp14:anchorId="56F5269B" wp14:editId="6E30336E">
                  <wp:extent cx="2143125" cy="248440"/>
                  <wp:effectExtent l="0" t="0" r="0" b="0"/>
                  <wp:docPr id="16624086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40860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446582" cy="28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926" w:rsidRPr="0083191F" w14:paraId="744ED197" w14:textId="77777777" w:rsidTr="0083191F">
        <w:trPr>
          <w:trHeight w:val="488"/>
        </w:trPr>
        <w:tc>
          <w:tcPr>
            <w:tcW w:w="0" w:type="auto"/>
            <w:hideMark/>
          </w:tcPr>
          <w:p w14:paraId="284415A8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5</w:t>
            </w:r>
          </w:p>
        </w:tc>
        <w:tc>
          <w:tcPr>
            <w:tcW w:w="0" w:type="auto"/>
            <w:hideMark/>
          </w:tcPr>
          <w:p w14:paraId="56FF9895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Age</w:t>
            </w:r>
          </w:p>
        </w:tc>
        <w:tc>
          <w:tcPr>
            <w:tcW w:w="0" w:type="auto"/>
            <w:hideMark/>
          </w:tcPr>
          <w:p w14:paraId="268D8211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"</w:t>
            </w:r>
            <w:proofErr w:type="spellStart"/>
            <w:r w:rsidRPr="0083191F">
              <w:t>abc</w:t>
            </w:r>
            <w:proofErr w:type="spellEnd"/>
            <w:r w:rsidRPr="0083191F">
              <w:t>"</w:t>
            </w:r>
          </w:p>
        </w:tc>
        <w:tc>
          <w:tcPr>
            <w:tcW w:w="0" w:type="auto"/>
            <w:hideMark/>
          </w:tcPr>
          <w:p w14:paraId="1DC39C45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Rejected (Invalid input)</w:t>
            </w:r>
          </w:p>
        </w:tc>
      </w:tr>
      <w:tr w:rsidR="00AD3926" w:rsidRPr="0083191F" w14:paraId="5143B11E" w14:textId="77777777" w:rsidTr="0083191F">
        <w:trPr>
          <w:trHeight w:val="508"/>
        </w:trPr>
        <w:tc>
          <w:tcPr>
            <w:tcW w:w="0" w:type="auto"/>
            <w:hideMark/>
          </w:tcPr>
          <w:p w14:paraId="0ECB757C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6</w:t>
            </w:r>
          </w:p>
        </w:tc>
        <w:tc>
          <w:tcPr>
            <w:tcW w:w="0" w:type="auto"/>
            <w:hideMark/>
          </w:tcPr>
          <w:p w14:paraId="2E66D19E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Bank Balance</w:t>
            </w:r>
          </w:p>
        </w:tc>
        <w:tc>
          <w:tcPr>
            <w:tcW w:w="0" w:type="auto"/>
            <w:hideMark/>
          </w:tcPr>
          <w:p w14:paraId="39845D63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999,999</w:t>
            </w:r>
          </w:p>
        </w:tc>
        <w:tc>
          <w:tcPr>
            <w:tcW w:w="0" w:type="auto"/>
            <w:hideMark/>
          </w:tcPr>
          <w:p w14:paraId="25FF6147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Rejected (Not enough to start)</w:t>
            </w:r>
          </w:p>
        </w:tc>
      </w:tr>
      <w:tr w:rsidR="00AD3926" w:rsidRPr="0083191F" w14:paraId="677F83DC" w14:textId="77777777" w:rsidTr="0083191F">
        <w:trPr>
          <w:trHeight w:val="508"/>
        </w:trPr>
        <w:tc>
          <w:tcPr>
            <w:tcW w:w="0" w:type="auto"/>
            <w:hideMark/>
          </w:tcPr>
          <w:p w14:paraId="2CEE9AF3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7</w:t>
            </w:r>
          </w:p>
        </w:tc>
        <w:tc>
          <w:tcPr>
            <w:tcW w:w="0" w:type="auto"/>
            <w:hideMark/>
          </w:tcPr>
          <w:p w14:paraId="58BB27F4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Bank Balance</w:t>
            </w:r>
          </w:p>
        </w:tc>
        <w:tc>
          <w:tcPr>
            <w:tcW w:w="0" w:type="auto"/>
            <w:hideMark/>
          </w:tcPr>
          <w:p w14:paraId="1EF8A704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1,000,000</w:t>
            </w:r>
          </w:p>
        </w:tc>
        <w:tc>
          <w:tcPr>
            <w:tcW w:w="0" w:type="auto"/>
            <w:hideMark/>
          </w:tcPr>
          <w:p w14:paraId="442C0318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Accepted (Just enough to play)</w:t>
            </w:r>
          </w:p>
        </w:tc>
      </w:tr>
      <w:tr w:rsidR="00AD3926" w:rsidRPr="0083191F" w14:paraId="27497581" w14:textId="77777777" w:rsidTr="0083191F">
        <w:trPr>
          <w:trHeight w:val="488"/>
        </w:trPr>
        <w:tc>
          <w:tcPr>
            <w:tcW w:w="0" w:type="auto"/>
            <w:hideMark/>
          </w:tcPr>
          <w:p w14:paraId="21F28E74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8</w:t>
            </w:r>
          </w:p>
        </w:tc>
        <w:tc>
          <w:tcPr>
            <w:tcW w:w="0" w:type="auto"/>
            <w:hideMark/>
          </w:tcPr>
          <w:p w14:paraId="714FB175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Entry Input</w:t>
            </w:r>
          </w:p>
        </w:tc>
        <w:tc>
          <w:tcPr>
            <w:tcW w:w="0" w:type="auto"/>
            <w:hideMark/>
          </w:tcPr>
          <w:p w14:paraId="1957D3FC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"yes"</w:t>
            </w:r>
          </w:p>
        </w:tc>
        <w:tc>
          <w:tcPr>
            <w:tcW w:w="0" w:type="auto"/>
            <w:hideMark/>
          </w:tcPr>
          <w:p w14:paraId="596C3566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Game continues</w:t>
            </w:r>
          </w:p>
        </w:tc>
      </w:tr>
      <w:tr w:rsidR="00AD3926" w:rsidRPr="0083191F" w14:paraId="222F0706" w14:textId="77777777" w:rsidTr="0083191F">
        <w:trPr>
          <w:trHeight w:val="508"/>
        </w:trPr>
        <w:tc>
          <w:tcPr>
            <w:tcW w:w="0" w:type="auto"/>
            <w:hideMark/>
          </w:tcPr>
          <w:p w14:paraId="482D9B79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9</w:t>
            </w:r>
          </w:p>
        </w:tc>
        <w:tc>
          <w:tcPr>
            <w:tcW w:w="0" w:type="auto"/>
            <w:hideMark/>
          </w:tcPr>
          <w:p w14:paraId="18B240FC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Entry Input</w:t>
            </w:r>
          </w:p>
        </w:tc>
        <w:tc>
          <w:tcPr>
            <w:tcW w:w="0" w:type="auto"/>
            <w:hideMark/>
          </w:tcPr>
          <w:p w14:paraId="0973B6BA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"no"</w:t>
            </w:r>
          </w:p>
        </w:tc>
        <w:tc>
          <w:tcPr>
            <w:tcW w:w="0" w:type="auto"/>
            <w:hideMark/>
          </w:tcPr>
          <w:p w14:paraId="3735B35F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Game exits</w:t>
            </w:r>
          </w:p>
        </w:tc>
      </w:tr>
      <w:tr w:rsidR="00AD3926" w:rsidRPr="0083191F" w14:paraId="2462236C" w14:textId="77777777" w:rsidTr="0083191F">
        <w:trPr>
          <w:trHeight w:val="488"/>
        </w:trPr>
        <w:tc>
          <w:tcPr>
            <w:tcW w:w="0" w:type="auto"/>
            <w:hideMark/>
          </w:tcPr>
          <w:p w14:paraId="012D3DE9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10</w:t>
            </w:r>
          </w:p>
        </w:tc>
        <w:tc>
          <w:tcPr>
            <w:tcW w:w="0" w:type="auto"/>
            <w:hideMark/>
          </w:tcPr>
          <w:p w14:paraId="3FACC71F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Entry Input</w:t>
            </w:r>
          </w:p>
        </w:tc>
        <w:tc>
          <w:tcPr>
            <w:tcW w:w="0" w:type="auto"/>
            <w:hideMark/>
          </w:tcPr>
          <w:p w14:paraId="625FC1EF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"maybe"</w:t>
            </w:r>
          </w:p>
        </w:tc>
        <w:tc>
          <w:tcPr>
            <w:tcW w:w="0" w:type="auto"/>
            <w:hideMark/>
          </w:tcPr>
          <w:p w14:paraId="0E9FD2AE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Rejected (Invalid answer, exits)</w:t>
            </w:r>
          </w:p>
        </w:tc>
      </w:tr>
    </w:tbl>
    <w:p w14:paraId="1A60C02B" w14:textId="23ED851F" w:rsidR="00F82B4C" w:rsidRDefault="00F82B4C" w:rsidP="00F82B4C">
      <w:r>
        <w:br w:type="page"/>
      </w:r>
    </w:p>
    <w:p w14:paraId="74BA9C56" w14:textId="77777777" w:rsidR="00636960" w:rsidRPr="00636960" w:rsidRDefault="00636960" w:rsidP="00636960"/>
    <w:p w14:paraId="1F2AC7A9" w14:textId="77777777" w:rsidR="00C71541" w:rsidRDefault="00C71541" w:rsidP="002304C7">
      <w:pPr>
        <w:pStyle w:val="Title"/>
      </w:pPr>
    </w:p>
    <w:p w14:paraId="22E24F81" w14:textId="77777777" w:rsidR="00C71541" w:rsidRDefault="00C71541" w:rsidP="002304C7">
      <w:pPr>
        <w:pStyle w:val="Title"/>
      </w:pPr>
    </w:p>
    <w:p w14:paraId="24A9F3D5" w14:textId="77777777" w:rsidR="00C71541" w:rsidRDefault="00C71541" w:rsidP="002304C7">
      <w:pPr>
        <w:pStyle w:val="Title"/>
      </w:pPr>
    </w:p>
    <w:p w14:paraId="2D11C1AA" w14:textId="2C56838E" w:rsidR="00C71541" w:rsidRDefault="00DE6A66" w:rsidP="002304C7">
      <w:pPr>
        <w:pStyle w:val="Title"/>
      </w:pPr>
      <w:r>
        <w:t>Pseudocode</w:t>
      </w:r>
    </w:p>
    <w:p w14:paraId="07063866" w14:textId="67DF608F" w:rsidR="00DE6A66" w:rsidRDefault="00DE6A66" w:rsidP="00DE6A66">
      <w:r>
        <w:t xml:space="preserve">Ask the </w:t>
      </w:r>
      <w:r w:rsidR="00523A85">
        <w:t>user Who</w:t>
      </w:r>
      <w:r>
        <w:t xml:space="preserve"> was the Nazi dictator? (A) Hitler, (B) Osama Bin Laden, (C) Donald Trump</w:t>
      </w:r>
    </w:p>
    <w:p w14:paraId="14AE550F" w14:textId="2769319C" w:rsidR="00DE6A66" w:rsidRDefault="009B6552" w:rsidP="009B6552">
      <w:pPr>
        <w:pStyle w:val="Heading1"/>
      </w:pPr>
      <w:bookmarkStart w:id="6" w:name="_Toc197425407"/>
      <w:r>
        <w:t>Questions</w:t>
      </w:r>
      <w:bookmarkEnd w:id="6"/>
    </w:p>
    <w:p w14:paraId="7F01D62B" w14:textId="469455C7" w:rsidR="00DE6A66" w:rsidRDefault="00DE6A66" w:rsidP="00DE6A66">
      <w:r>
        <w:t>If the answer is A or Hitler</w:t>
      </w:r>
    </w:p>
    <w:p w14:paraId="048238E5" w14:textId="27F31BC8" w:rsidR="00DE6A66" w:rsidRDefault="00DE6A66" w:rsidP="00DE6A66">
      <w:r>
        <w:t xml:space="preserve">    Show Correct</w:t>
      </w:r>
    </w:p>
    <w:p w14:paraId="12CD53AE" w14:textId="77777777" w:rsidR="00DE6A66" w:rsidRDefault="00DE6A66" w:rsidP="00DE6A66">
      <w:r>
        <w:t xml:space="preserve">    Increase score by 100</w:t>
      </w:r>
    </w:p>
    <w:p w14:paraId="6A0FED4F" w14:textId="77777777" w:rsidR="00DE6A66" w:rsidRDefault="00DE6A66" w:rsidP="00DE6A66">
      <w:r>
        <w:t xml:space="preserve">    Show current prize money</w:t>
      </w:r>
    </w:p>
    <w:p w14:paraId="000FEB43" w14:textId="77777777" w:rsidR="00DE6A66" w:rsidRDefault="00DE6A66" w:rsidP="00DE6A66">
      <w:r>
        <w:t xml:space="preserve">    Ask user to press ENTER to continue</w:t>
      </w:r>
    </w:p>
    <w:p w14:paraId="7DC10A9B" w14:textId="5281189E" w:rsidR="00DE6A66" w:rsidRDefault="00DE6A66" w:rsidP="00DE6A66">
      <w:r>
        <w:t xml:space="preserve">    Ask if they want to leave by typing LEAVE</w:t>
      </w:r>
    </w:p>
    <w:p w14:paraId="71C0CF06" w14:textId="77777777" w:rsidR="00DE6A66" w:rsidRDefault="00DE6A66" w:rsidP="00DE6A66">
      <w:r>
        <w:t xml:space="preserve">    </w:t>
      </w:r>
    </w:p>
    <w:p w14:paraId="0CD30441" w14:textId="3F277B7D" w:rsidR="00DE6A66" w:rsidRDefault="00DE6A66" w:rsidP="00DE6A66">
      <w:r>
        <w:t xml:space="preserve">    If user types LEAVE</w:t>
      </w:r>
    </w:p>
    <w:p w14:paraId="1656FAD2" w14:textId="77777777" w:rsidR="00DE6A66" w:rsidRDefault="00DE6A66" w:rsidP="00DE6A66">
      <w:r>
        <w:t xml:space="preserve">        Save the game</w:t>
      </w:r>
    </w:p>
    <w:p w14:paraId="21E10F86" w14:textId="77777777" w:rsidR="00DE6A66" w:rsidRDefault="00DE6A66" w:rsidP="00DE6A66">
      <w:r>
        <w:t xml:space="preserve">        Show game and total score</w:t>
      </w:r>
    </w:p>
    <w:p w14:paraId="521D5B39" w14:textId="77777777" w:rsidR="00DE6A66" w:rsidRDefault="00DE6A66" w:rsidP="00DE6A66">
      <w:r>
        <w:t xml:space="preserve">        Exit the game</w:t>
      </w:r>
    </w:p>
    <w:p w14:paraId="4B4187DA" w14:textId="77777777" w:rsidR="00DE6A66" w:rsidRDefault="00DE6A66" w:rsidP="00DE6A66"/>
    <w:p w14:paraId="2C05907C" w14:textId="24AB25DE" w:rsidR="00DE6A66" w:rsidRDefault="00DE6A66" w:rsidP="00DE6A66">
      <w:r>
        <w:t>Else</w:t>
      </w:r>
    </w:p>
    <w:p w14:paraId="6C84BA2A" w14:textId="301EB24E" w:rsidR="00DE6A66" w:rsidRDefault="00DE6A66" w:rsidP="00DE6A66">
      <w:r>
        <w:t xml:space="preserve">    Show Incorrect you lost</w:t>
      </w:r>
    </w:p>
    <w:p w14:paraId="662E05D3" w14:textId="3AE6C449" w:rsidR="00DE6A66" w:rsidRDefault="00DE6A66" w:rsidP="00DE6A66">
      <w:r>
        <w:t xml:space="preserve">    Exit the game</w:t>
      </w:r>
    </w:p>
    <w:p w14:paraId="4767590C" w14:textId="4CEFC989" w:rsidR="009B6552" w:rsidRDefault="009F02BE" w:rsidP="009B6552">
      <w:pPr>
        <w:pStyle w:val="Heading1"/>
      </w:pPr>
      <w:bookmarkStart w:id="7" w:name="_Toc197425408"/>
      <w:r>
        <w:t>Start</w:t>
      </w:r>
      <w:bookmarkEnd w:id="7"/>
    </w:p>
    <w:p w14:paraId="72FD6535" w14:textId="77777777" w:rsidR="009B6552" w:rsidRDefault="009B6552" w:rsidP="009B6552">
      <w:r>
        <w:t>loop until a valid age is entered</w:t>
      </w:r>
    </w:p>
    <w:p w14:paraId="7E20A021" w14:textId="77777777" w:rsidR="009B6552" w:rsidRDefault="009B6552" w:rsidP="009B6552">
      <w:r>
        <w:t xml:space="preserve">    ask the user for their age</w:t>
      </w:r>
    </w:p>
    <w:p w14:paraId="44AC182F" w14:textId="77777777" w:rsidR="009B6552" w:rsidRDefault="009B6552" w:rsidP="009B6552">
      <w:r>
        <w:t xml:space="preserve">    if age is greater than 13 and less than 74</w:t>
      </w:r>
    </w:p>
    <w:p w14:paraId="1928A934" w14:textId="77777777" w:rsidR="009B6552" w:rsidRDefault="009B6552" w:rsidP="009B6552">
      <w:r>
        <w:t xml:space="preserve">        allow them to play</w:t>
      </w:r>
    </w:p>
    <w:p w14:paraId="47EFF978" w14:textId="77777777" w:rsidR="009B6552" w:rsidRDefault="009B6552" w:rsidP="009B6552">
      <w:r>
        <w:t xml:space="preserve">        break the loop</w:t>
      </w:r>
    </w:p>
    <w:p w14:paraId="5C4258AB" w14:textId="77777777" w:rsidR="009B6552" w:rsidRDefault="009B6552" w:rsidP="009B6552">
      <w:r>
        <w:t xml:space="preserve">    else</w:t>
      </w:r>
    </w:p>
    <w:p w14:paraId="78507D6C" w14:textId="77777777" w:rsidR="009B6552" w:rsidRDefault="009B6552" w:rsidP="009B6552">
      <w:r>
        <w:t xml:space="preserve">        tell them they cannot play</w:t>
      </w:r>
    </w:p>
    <w:p w14:paraId="42E88841" w14:textId="77777777" w:rsidR="009B6552" w:rsidRDefault="009B6552" w:rsidP="009B6552">
      <w:r>
        <w:t xml:space="preserve">        exit the program</w:t>
      </w:r>
    </w:p>
    <w:p w14:paraId="6DBFEE5E" w14:textId="77777777" w:rsidR="009B6552" w:rsidRDefault="009B6552" w:rsidP="009B6552">
      <w:r>
        <w:lastRenderedPageBreak/>
        <w:t xml:space="preserve">    if the input is not a number</w:t>
      </w:r>
    </w:p>
    <w:p w14:paraId="7728744C" w14:textId="77777777" w:rsidR="009B6552" w:rsidRDefault="009B6552" w:rsidP="009B6552">
      <w:r>
        <w:t xml:space="preserve">        show an error message</w:t>
      </w:r>
    </w:p>
    <w:p w14:paraId="66027407" w14:textId="77777777" w:rsidR="009B6552" w:rsidRDefault="009B6552" w:rsidP="009B6552"/>
    <w:p w14:paraId="072A2A75" w14:textId="77777777" w:rsidR="009B6552" w:rsidRDefault="009B6552" w:rsidP="009B6552">
      <w:r>
        <w:t>define a function to save the game</w:t>
      </w:r>
    </w:p>
    <w:p w14:paraId="77AB6BEB" w14:textId="77777777" w:rsidR="009B6552" w:rsidRDefault="009B6552" w:rsidP="009B6552">
      <w:r>
        <w:t xml:space="preserve">    if a saved game file exists</w:t>
      </w:r>
    </w:p>
    <w:p w14:paraId="06581707" w14:textId="77777777" w:rsidR="009B6552" w:rsidRDefault="009B6552" w:rsidP="009B6552">
      <w:r>
        <w:t xml:space="preserve">        try to load the score from the file</w:t>
      </w:r>
    </w:p>
    <w:p w14:paraId="7C78165F" w14:textId="77777777" w:rsidR="009B6552" w:rsidRDefault="009B6552" w:rsidP="009B6552">
      <w:r>
        <w:t xml:space="preserve">        add the new score to the old one</w:t>
      </w:r>
    </w:p>
    <w:p w14:paraId="25FF2882" w14:textId="77777777" w:rsidR="009B6552" w:rsidRDefault="009B6552" w:rsidP="009B6552">
      <w:r>
        <w:t xml:space="preserve">    else</w:t>
      </w:r>
    </w:p>
    <w:p w14:paraId="48C1CF94" w14:textId="77777777" w:rsidR="009B6552" w:rsidRDefault="009B6552" w:rsidP="009B6552">
      <w:r>
        <w:t xml:space="preserve">        just use the new score</w:t>
      </w:r>
    </w:p>
    <w:p w14:paraId="4E453E20" w14:textId="77777777" w:rsidR="009B6552" w:rsidRDefault="009B6552" w:rsidP="009B6552">
      <w:r>
        <w:t xml:space="preserve">    save the updated score back to the file</w:t>
      </w:r>
    </w:p>
    <w:p w14:paraId="516D37E7" w14:textId="77777777" w:rsidR="009B6552" w:rsidRDefault="009B6552" w:rsidP="009B6552">
      <w:r>
        <w:t xml:space="preserve">    return the total score</w:t>
      </w:r>
    </w:p>
    <w:p w14:paraId="6606706F" w14:textId="77777777" w:rsidR="009B6552" w:rsidRDefault="009B6552" w:rsidP="009B6552"/>
    <w:p w14:paraId="20143229" w14:textId="77777777" w:rsidR="009B6552" w:rsidRDefault="009B6552" w:rsidP="009B6552">
      <w:r>
        <w:t>define a function to load the game</w:t>
      </w:r>
    </w:p>
    <w:p w14:paraId="41D50E95" w14:textId="77777777" w:rsidR="009B6552" w:rsidRDefault="009B6552" w:rsidP="009B6552">
      <w:r>
        <w:t xml:space="preserve">    if a saved game file exists</w:t>
      </w:r>
    </w:p>
    <w:p w14:paraId="259D531B" w14:textId="77777777" w:rsidR="009B6552" w:rsidRDefault="009B6552" w:rsidP="009B6552">
      <w:r>
        <w:t xml:space="preserve">        try to load and return the score</w:t>
      </w:r>
    </w:p>
    <w:p w14:paraId="1F89F8A5" w14:textId="77777777" w:rsidR="009B6552" w:rsidRDefault="009B6552" w:rsidP="009B6552">
      <w:r>
        <w:t xml:space="preserve">    else</w:t>
      </w:r>
    </w:p>
    <w:p w14:paraId="0B149083" w14:textId="77777777" w:rsidR="009B6552" w:rsidRDefault="009B6552" w:rsidP="009B6552">
      <w:r>
        <w:t xml:space="preserve">        return zero</w:t>
      </w:r>
    </w:p>
    <w:p w14:paraId="2EF89867" w14:textId="77777777" w:rsidR="009B6552" w:rsidRDefault="009B6552" w:rsidP="009B6552"/>
    <w:p w14:paraId="11FB84B5" w14:textId="77777777" w:rsidR="009B6552" w:rsidRDefault="009B6552" w:rsidP="009B6552">
      <w:r>
        <w:t>ask if it is the users first time playing</w:t>
      </w:r>
    </w:p>
    <w:p w14:paraId="791ECCB2" w14:textId="77777777" w:rsidR="009B6552" w:rsidRDefault="009B6552" w:rsidP="009B6552"/>
    <w:p w14:paraId="2D9FCAAB" w14:textId="77777777" w:rsidR="009B6552" w:rsidRDefault="009B6552" w:rsidP="009B6552">
      <w:r>
        <w:t>loop</w:t>
      </w:r>
    </w:p>
    <w:p w14:paraId="662EBB4A" w14:textId="77777777" w:rsidR="009B6552" w:rsidRDefault="009B6552" w:rsidP="009B6552">
      <w:r>
        <w:t xml:space="preserve">    if the user enters zero</w:t>
      </w:r>
    </w:p>
    <w:p w14:paraId="29D3F66D" w14:textId="77777777" w:rsidR="009B6552" w:rsidRDefault="009B6552" w:rsidP="009B6552">
      <w:r>
        <w:t xml:space="preserve">        reset the saved score to zero</w:t>
      </w:r>
    </w:p>
    <w:p w14:paraId="43A186B1" w14:textId="77777777" w:rsidR="009B6552" w:rsidRDefault="009B6552" w:rsidP="009B6552">
      <w:r>
        <w:t xml:space="preserve">        show a reset message</w:t>
      </w:r>
    </w:p>
    <w:p w14:paraId="26B91F00" w14:textId="77777777" w:rsidR="009B6552" w:rsidRDefault="009B6552" w:rsidP="009B6552">
      <w:r>
        <w:t xml:space="preserve">        exit</w:t>
      </w:r>
    </w:p>
    <w:p w14:paraId="26E70FA7" w14:textId="77777777" w:rsidR="009B6552" w:rsidRDefault="009B6552" w:rsidP="009B6552">
      <w:r>
        <w:t xml:space="preserve">    if the user says no</w:t>
      </w:r>
    </w:p>
    <w:p w14:paraId="09504C8B" w14:textId="77777777" w:rsidR="009B6552" w:rsidRDefault="009B6552" w:rsidP="009B6552">
      <w:r>
        <w:t xml:space="preserve">        load the score from the file</w:t>
      </w:r>
    </w:p>
    <w:p w14:paraId="68951FEC" w14:textId="77777777" w:rsidR="009B6552" w:rsidRDefault="009B6552" w:rsidP="009B6552">
      <w:r>
        <w:t xml:space="preserve">        break the loop</w:t>
      </w:r>
    </w:p>
    <w:p w14:paraId="3BF6A01D" w14:textId="77777777" w:rsidR="009B6552" w:rsidRDefault="009B6552" w:rsidP="009B6552">
      <w:r>
        <w:t xml:space="preserve">    if the user says yes</w:t>
      </w:r>
    </w:p>
    <w:p w14:paraId="7F694A47" w14:textId="77777777" w:rsidR="009B6552" w:rsidRDefault="009B6552" w:rsidP="009B6552">
      <w:r>
        <w:t xml:space="preserve">        give them one million dollars</w:t>
      </w:r>
    </w:p>
    <w:p w14:paraId="05538C85" w14:textId="77777777" w:rsidR="009B6552" w:rsidRDefault="009B6552" w:rsidP="009B6552">
      <w:r>
        <w:t xml:space="preserve">        break the loop</w:t>
      </w:r>
    </w:p>
    <w:p w14:paraId="71426E34" w14:textId="77777777" w:rsidR="009B6552" w:rsidRDefault="009B6552" w:rsidP="009B6552">
      <w:r>
        <w:t xml:space="preserve">    else</w:t>
      </w:r>
    </w:p>
    <w:p w14:paraId="1C8AC152" w14:textId="77777777" w:rsidR="009B6552" w:rsidRDefault="009B6552" w:rsidP="009B6552">
      <w:r>
        <w:t xml:space="preserve">        show invalid answer and exit</w:t>
      </w:r>
    </w:p>
    <w:p w14:paraId="12272728" w14:textId="77777777" w:rsidR="009B6552" w:rsidRDefault="009B6552" w:rsidP="009B6552"/>
    <w:p w14:paraId="0315DE23" w14:textId="77777777" w:rsidR="009B6552" w:rsidRDefault="009B6552" w:rsidP="009B6552">
      <w:r>
        <w:t>show a welcome message</w:t>
      </w:r>
    </w:p>
    <w:p w14:paraId="78F78575" w14:textId="77777777" w:rsidR="009B6552" w:rsidRDefault="009B6552" w:rsidP="009B6552">
      <w:r>
        <w:lastRenderedPageBreak/>
        <w:t>show the current bank balance</w:t>
      </w:r>
    </w:p>
    <w:p w14:paraId="4AC7C1CE" w14:textId="77777777" w:rsidR="009B6552" w:rsidRDefault="009B6552" w:rsidP="009B6552"/>
    <w:p w14:paraId="6C62E6C2" w14:textId="77777777" w:rsidR="009B6552" w:rsidRDefault="009B6552" w:rsidP="009B6552">
      <w:r>
        <w:t>ask if they want to pay one million to play</w:t>
      </w:r>
    </w:p>
    <w:p w14:paraId="293B8209" w14:textId="77777777" w:rsidR="009B6552" w:rsidRDefault="009B6552" w:rsidP="009B6552"/>
    <w:p w14:paraId="6AF859ED" w14:textId="77777777" w:rsidR="009B6552" w:rsidRDefault="009B6552" w:rsidP="009B6552">
      <w:r>
        <w:t>if they agree</w:t>
      </w:r>
    </w:p>
    <w:p w14:paraId="549EBDF3" w14:textId="77777777" w:rsidR="009B6552" w:rsidRDefault="009B6552" w:rsidP="009B6552">
      <w:r>
        <w:t xml:space="preserve">    if they have less than one million</w:t>
      </w:r>
    </w:p>
    <w:p w14:paraId="68E9FFFF" w14:textId="77777777" w:rsidR="009B6552" w:rsidRDefault="009B6552" w:rsidP="009B6552">
      <w:r>
        <w:t xml:space="preserve">        tell them they cannot continue</w:t>
      </w:r>
    </w:p>
    <w:p w14:paraId="740EC8FA" w14:textId="77777777" w:rsidR="009B6552" w:rsidRDefault="009B6552" w:rsidP="009B6552">
      <w:r>
        <w:t xml:space="preserve">        exit</w:t>
      </w:r>
    </w:p>
    <w:p w14:paraId="76411BDF" w14:textId="77777777" w:rsidR="009B6552" w:rsidRDefault="009B6552" w:rsidP="009B6552">
      <w:r>
        <w:t xml:space="preserve">    else</w:t>
      </w:r>
    </w:p>
    <w:p w14:paraId="3AD7405C" w14:textId="77777777" w:rsidR="009B6552" w:rsidRDefault="009B6552" w:rsidP="009B6552">
      <w:r>
        <w:t xml:space="preserve">        start the game and reset score to zero</w:t>
      </w:r>
    </w:p>
    <w:p w14:paraId="6ECCD71F" w14:textId="77777777" w:rsidR="009B6552" w:rsidRDefault="009B6552" w:rsidP="009B6552"/>
    <w:p w14:paraId="4365A7F6" w14:textId="77777777" w:rsidR="009B6552" w:rsidRDefault="009B6552" w:rsidP="009B6552">
      <w:r>
        <w:t>if they say no</w:t>
      </w:r>
    </w:p>
    <w:p w14:paraId="2DE97131" w14:textId="77777777" w:rsidR="009B6552" w:rsidRDefault="009B6552" w:rsidP="009B6552">
      <w:r>
        <w:t xml:space="preserve">    show exit message</w:t>
      </w:r>
    </w:p>
    <w:p w14:paraId="6FA8430F" w14:textId="77777777" w:rsidR="009B6552" w:rsidRDefault="009B6552" w:rsidP="009B6552">
      <w:r>
        <w:t xml:space="preserve">    exit</w:t>
      </w:r>
    </w:p>
    <w:p w14:paraId="2521839F" w14:textId="77777777" w:rsidR="009B6552" w:rsidRDefault="009B6552" w:rsidP="009B6552"/>
    <w:p w14:paraId="11C33744" w14:textId="77777777" w:rsidR="009B6552" w:rsidRDefault="009B6552" w:rsidP="009B6552">
      <w:r>
        <w:t>if input is invalid</w:t>
      </w:r>
    </w:p>
    <w:p w14:paraId="5FA57F0C" w14:textId="092BF0A4" w:rsidR="009B6552" w:rsidRPr="00DE6A66" w:rsidRDefault="009B6552" w:rsidP="009B6552">
      <w:r>
        <w:t xml:space="preserve">    show error and exit</w:t>
      </w:r>
    </w:p>
    <w:p w14:paraId="25BB5029" w14:textId="77777777" w:rsidR="00C71541" w:rsidRDefault="00C71541" w:rsidP="002304C7">
      <w:pPr>
        <w:pStyle w:val="Title"/>
      </w:pPr>
    </w:p>
    <w:p w14:paraId="5B66C52B" w14:textId="77777777" w:rsidR="00C71541" w:rsidRDefault="00C71541" w:rsidP="002304C7">
      <w:pPr>
        <w:pStyle w:val="Title"/>
      </w:pPr>
    </w:p>
    <w:p w14:paraId="61AE860C" w14:textId="77777777" w:rsidR="00636960" w:rsidRDefault="00636960" w:rsidP="002304C7">
      <w:pPr>
        <w:pStyle w:val="Title"/>
      </w:pPr>
    </w:p>
    <w:p w14:paraId="2C0C4906" w14:textId="77777777" w:rsidR="009A45A7" w:rsidRDefault="009A45A7" w:rsidP="009A45A7"/>
    <w:p w14:paraId="1384B720" w14:textId="77777777" w:rsidR="009A45A7" w:rsidRDefault="009A45A7" w:rsidP="009A45A7"/>
    <w:p w14:paraId="64AADA0A" w14:textId="77777777" w:rsidR="009A45A7" w:rsidRDefault="009A45A7" w:rsidP="009A45A7"/>
    <w:p w14:paraId="68BB77EA" w14:textId="77777777" w:rsidR="009A45A7" w:rsidRDefault="009A45A7" w:rsidP="009A45A7"/>
    <w:p w14:paraId="049EB906" w14:textId="77777777" w:rsidR="009A45A7" w:rsidRDefault="009A45A7" w:rsidP="009A45A7"/>
    <w:p w14:paraId="49C7574A" w14:textId="77777777" w:rsidR="009A45A7" w:rsidRDefault="009A45A7" w:rsidP="009A45A7"/>
    <w:p w14:paraId="030240D5" w14:textId="77777777" w:rsidR="009A45A7" w:rsidRDefault="009A45A7" w:rsidP="009A45A7"/>
    <w:p w14:paraId="5CCD6C68" w14:textId="77777777" w:rsidR="009A45A7" w:rsidRDefault="009A45A7" w:rsidP="009A45A7"/>
    <w:p w14:paraId="4B9B9302" w14:textId="77777777" w:rsidR="009A45A7" w:rsidRDefault="009A45A7" w:rsidP="009A45A7"/>
    <w:p w14:paraId="4B7F3FB7" w14:textId="77777777" w:rsidR="009A45A7" w:rsidRDefault="009A45A7" w:rsidP="009A45A7"/>
    <w:p w14:paraId="2AFA7270" w14:textId="77777777" w:rsidR="009A45A7" w:rsidRDefault="009A45A7" w:rsidP="009A45A7"/>
    <w:p w14:paraId="0D4B6DE4" w14:textId="77777777" w:rsidR="009A45A7" w:rsidRDefault="009A45A7" w:rsidP="009A45A7"/>
    <w:p w14:paraId="64686A20" w14:textId="77777777" w:rsidR="009A45A7" w:rsidRPr="009A45A7" w:rsidRDefault="009A45A7" w:rsidP="009A45A7"/>
    <w:p w14:paraId="56F96291" w14:textId="77777777" w:rsidR="00AC7128" w:rsidRDefault="00AC7128" w:rsidP="00AC7128">
      <w:pPr>
        <w:pStyle w:val="Title"/>
      </w:pPr>
      <w:r>
        <w:lastRenderedPageBreak/>
        <w:t>Code WOF:</w:t>
      </w:r>
    </w:p>
    <w:p w14:paraId="19D6B670" w14:textId="73B3E231" w:rsidR="00AC7128" w:rsidRPr="00AC7128" w:rsidRDefault="00AC7128" w:rsidP="00AC7128">
      <w:pPr>
        <w:pStyle w:val="Title"/>
      </w:pPr>
      <w:r w:rsidRPr="00AC7128">
        <w:rPr>
          <w:noProof/>
        </w:rPr>
        <w:t xml:space="preserve"> </w:t>
      </w:r>
      <w:r w:rsidRPr="00AC7128">
        <w:rPr>
          <w:noProof/>
        </w:rPr>
        <w:drawing>
          <wp:inline distT="0" distB="0" distL="0" distR="0" wp14:anchorId="4ABBC063" wp14:editId="1028438B">
            <wp:extent cx="2930886" cy="3314700"/>
            <wp:effectExtent l="0" t="0" r="3175" b="0"/>
            <wp:docPr id="1523250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508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5355" cy="33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0A2F" w14:textId="77777777" w:rsidR="00636960" w:rsidRDefault="00636960" w:rsidP="002304C7">
      <w:pPr>
        <w:pStyle w:val="Title"/>
      </w:pPr>
    </w:p>
    <w:p w14:paraId="5A864027" w14:textId="7C886026" w:rsidR="00834EB6" w:rsidRDefault="00C24DC9" w:rsidP="002304C7">
      <w:pPr>
        <w:pStyle w:val="Title"/>
      </w:pPr>
      <w:r w:rsidRPr="00C24DC9">
        <w:drawing>
          <wp:inline distT="0" distB="0" distL="0" distR="0" wp14:anchorId="16DD9575" wp14:editId="3F986156">
            <wp:extent cx="3667125" cy="3615837"/>
            <wp:effectExtent l="0" t="0" r="0" b="3810"/>
            <wp:docPr id="2026776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761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102" cy="36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3DBB" w14:textId="77777777" w:rsidR="009A45A7" w:rsidRDefault="009A45A7" w:rsidP="009A45A7"/>
    <w:p w14:paraId="5A44D88E" w14:textId="77777777" w:rsidR="009A45A7" w:rsidRDefault="009A45A7" w:rsidP="009A45A7"/>
    <w:p w14:paraId="64BAA793" w14:textId="77777777" w:rsidR="009A45A7" w:rsidRDefault="009A45A7" w:rsidP="009A45A7"/>
    <w:p w14:paraId="259A832C" w14:textId="77777777" w:rsidR="009A45A7" w:rsidRDefault="009A45A7" w:rsidP="009A45A7"/>
    <w:p w14:paraId="29B9DBF2" w14:textId="77777777" w:rsidR="009A45A7" w:rsidRDefault="009A45A7" w:rsidP="009A45A7"/>
    <w:p w14:paraId="24E57A0C" w14:textId="77777777" w:rsidR="009A45A7" w:rsidRDefault="009A45A7" w:rsidP="009A45A7"/>
    <w:p w14:paraId="00B4C2F8" w14:textId="77777777" w:rsidR="009A45A7" w:rsidRDefault="009A45A7" w:rsidP="009A45A7"/>
    <w:p w14:paraId="212619DF" w14:textId="77777777" w:rsidR="009A45A7" w:rsidRDefault="009A45A7" w:rsidP="009A45A7"/>
    <w:p w14:paraId="23EACA8B" w14:textId="77777777" w:rsidR="009A45A7" w:rsidRDefault="009A45A7" w:rsidP="009A45A7"/>
    <w:p w14:paraId="32745527" w14:textId="77777777" w:rsidR="009A45A7" w:rsidRDefault="009A45A7" w:rsidP="009A45A7"/>
    <w:p w14:paraId="22AEED27" w14:textId="77777777" w:rsidR="009A45A7" w:rsidRDefault="009A45A7" w:rsidP="009A45A7"/>
    <w:p w14:paraId="664C3EBC" w14:textId="77777777" w:rsidR="009A45A7" w:rsidRDefault="009A45A7" w:rsidP="009A45A7"/>
    <w:p w14:paraId="70333D3E" w14:textId="77777777" w:rsidR="009A45A7" w:rsidRDefault="009A45A7" w:rsidP="009A45A7"/>
    <w:p w14:paraId="30DD742E" w14:textId="77777777" w:rsidR="009A45A7" w:rsidRDefault="009A45A7" w:rsidP="009A45A7"/>
    <w:p w14:paraId="467F1E7C" w14:textId="77777777" w:rsidR="009A45A7" w:rsidRDefault="009A45A7" w:rsidP="009A45A7"/>
    <w:p w14:paraId="329234C7" w14:textId="77777777" w:rsidR="009A45A7" w:rsidRPr="009A45A7" w:rsidRDefault="009A45A7" w:rsidP="009A45A7"/>
    <w:p w14:paraId="739FE7F6" w14:textId="0A7235CA" w:rsidR="00A037BE" w:rsidRDefault="002304C7" w:rsidP="002304C7">
      <w:pPr>
        <w:pStyle w:val="Title"/>
      </w:pPr>
      <w:r>
        <w:t>VD 1</w:t>
      </w:r>
    </w:p>
    <w:p w14:paraId="53EA21FE" w14:textId="3EE1AAF5" w:rsidR="00CD2AB8" w:rsidRPr="00CD2AB8" w:rsidRDefault="00CD2AB8" w:rsidP="00CD2AB8">
      <w:pPr>
        <w:pStyle w:val="Heading1"/>
      </w:pPr>
      <w:bookmarkStart w:id="8" w:name="_Toc197425409"/>
      <w:r>
        <w:lastRenderedPageBreak/>
        <w:t>Barebones Working Code</w:t>
      </w:r>
      <w:bookmarkEnd w:id="8"/>
    </w:p>
    <w:p w14:paraId="6D4C0EC3" w14:textId="59666374" w:rsidR="00A037BE" w:rsidRDefault="00A037BE" w:rsidP="00BD7D4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60BCC77" wp14:editId="256CE31D">
            <wp:extent cx="2228850" cy="3379329"/>
            <wp:effectExtent l="0" t="0" r="0" b="0"/>
            <wp:docPr id="1796271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71427" name="Picture 17962714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94" cy="338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7A59DBEF" wp14:editId="53416648">
            <wp:extent cx="3003366" cy="2771775"/>
            <wp:effectExtent l="0" t="0" r="6985" b="0"/>
            <wp:docPr id="11251576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57673" name="Picture 112515767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660" cy="277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319B73F5" wp14:editId="1F29E618">
            <wp:extent cx="2600325" cy="3618901"/>
            <wp:effectExtent l="0" t="0" r="0" b="635"/>
            <wp:docPr id="1916956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5608" name="Picture 19169560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419" cy="365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48023A06" wp14:editId="58FA8E17">
            <wp:extent cx="2797136" cy="3527425"/>
            <wp:effectExtent l="0" t="0" r="3810" b="0"/>
            <wp:docPr id="14432964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96495" name="Picture 144329649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852688" cy="359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4E51" w14:textId="77777777" w:rsidR="002304C7" w:rsidRDefault="002304C7" w:rsidP="00BD7D4C">
      <w:pPr>
        <w:rPr>
          <w:sz w:val="32"/>
          <w:szCs w:val="32"/>
        </w:rPr>
      </w:pPr>
    </w:p>
    <w:p w14:paraId="0F49EE6C" w14:textId="77777777" w:rsidR="002304C7" w:rsidRDefault="002304C7" w:rsidP="00BD7D4C">
      <w:pPr>
        <w:rPr>
          <w:sz w:val="32"/>
          <w:szCs w:val="32"/>
        </w:rPr>
      </w:pPr>
    </w:p>
    <w:p w14:paraId="2D82EFE4" w14:textId="73FD2F3D" w:rsidR="002304C7" w:rsidRDefault="002304C7" w:rsidP="002304C7">
      <w:pPr>
        <w:pStyle w:val="Title"/>
      </w:pPr>
      <w:r>
        <w:t>VD 2</w:t>
      </w:r>
    </w:p>
    <w:p w14:paraId="2BE05501" w14:textId="6E7E502F" w:rsidR="00D77C93" w:rsidRPr="00D77C93" w:rsidRDefault="00D77C93" w:rsidP="00D77C93">
      <w:pPr>
        <w:pStyle w:val="Heading1"/>
      </w:pPr>
      <w:bookmarkStart w:id="9" w:name="_Toc197425410"/>
      <w:r>
        <w:lastRenderedPageBreak/>
        <w:t>Added The 10</w:t>
      </w:r>
      <w:r w:rsidRPr="00D77C93">
        <w:rPr>
          <w:vertAlign w:val="superscript"/>
        </w:rPr>
        <w:t>th</w:t>
      </w:r>
      <w:r>
        <w:t xml:space="preserve"> Question + Made </w:t>
      </w:r>
      <w:proofErr w:type="spellStart"/>
      <w:proofErr w:type="gramStart"/>
      <w:r>
        <w:t>A</w:t>
      </w:r>
      <w:proofErr w:type="spellEnd"/>
      <w:proofErr w:type="gramEnd"/>
      <w:r>
        <w:t xml:space="preserve"> Ending To The </w:t>
      </w:r>
      <w:r w:rsidR="0082135B">
        <w:t>Game</w:t>
      </w:r>
      <w:bookmarkEnd w:id="9"/>
      <w:r w:rsidR="0082135B">
        <w:t xml:space="preserve"> </w:t>
      </w:r>
    </w:p>
    <w:p w14:paraId="788E1DD0" w14:textId="637E5002" w:rsidR="002304C7" w:rsidRDefault="00D77C93" w:rsidP="00BD7D4C">
      <w:pPr>
        <w:rPr>
          <w:sz w:val="32"/>
          <w:szCs w:val="32"/>
        </w:rPr>
      </w:pPr>
      <w:r w:rsidRPr="00D77C93">
        <w:rPr>
          <w:noProof/>
          <w:sz w:val="32"/>
          <w:szCs w:val="32"/>
        </w:rPr>
        <w:drawing>
          <wp:inline distT="0" distB="0" distL="0" distR="0" wp14:anchorId="7FD0561B" wp14:editId="46B0AA2F">
            <wp:extent cx="5731510" cy="2463800"/>
            <wp:effectExtent l="0" t="0" r="2540" b="0"/>
            <wp:docPr id="1240820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209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C112" w14:textId="77777777" w:rsidR="00A8450E" w:rsidRDefault="00A8450E" w:rsidP="00BD7D4C">
      <w:pPr>
        <w:rPr>
          <w:sz w:val="32"/>
          <w:szCs w:val="32"/>
        </w:rPr>
      </w:pPr>
    </w:p>
    <w:p w14:paraId="401EF0A6" w14:textId="77777777" w:rsidR="00A8450E" w:rsidRDefault="00A8450E" w:rsidP="00BD7D4C">
      <w:pPr>
        <w:rPr>
          <w:sz w:val="32"/>
          <w:szCs w:val="32"/>
        </w:rPr>
      </w:pPr>
    </w:p>
    <w:p w14:paraId="52A94A6C" w14:textId="77777777" w:rsidR="00A8450E" w:rsidRDefault="00A8450E" w:rsidP="00BD7D4C">
      <w:pPr>
        <w:rPr>
          <w:sz w:val="32"/>
          <w:szCs w:val="32"/>
        </w:rPr>
      </w:pPr>
    </w:p>
    <w:p w14:paraId="5B5F9681" w14:textId="77777777" w:rsidR="00A8450E" w:rsidRDefault="00A8450E" w:rsidP="00BD7D4C">
      <w:pPr>
        <w:rPr>
          <w:sz w:val="32"/>
          <w:szCs w:val="32"/>
        </w:rPr>
      </w:pPr>
    </w:p>
    <w:p w14:paraId="7AAA56B1" w14:textId="77777777" w:rsidR="00A8450E" w:rsidRDefault="00A8450E" w:rsidP="00BD7D4C">
      <w:pPr>
        <w:rPr>
          <w:sz w:val="32"/>
          <w:szCs w:val="32"/>
        </w:rPr>
      </w:pPr>
    </w:p>
    <w:p w14:paraId="10876707" w14:textId="77777777" w:rsidR="00A8450E" w:rsidRDefault="00A8450E" w:rsidP="00BD7D4C">
      <w:pPr>
        <w:rPr>
          <w:sz w:val="32"/>
          <w:szCs w:val="32"/>
        </w:rPr>
      </w:pPr>
    </w:p>
    <w:p w14:paraId="46B0106A" w14:textId="77777777" w:rsidR="00A8450E" w:rsidRDefault="00A8450E" w:rsidP="00BD7D4C">
      <w:pPr>
        <w:rPr>
          <w:sz w:val="32"/>
          <w:szCs w:val="32"/>
        </w:rPr>
      </w:pPr>
    </w:p>
    <w:p w14:paraId="267EACFC" w14:textId="77777777" w:rsidR="00A8450E" w:rsidRDefault="00A8450E" w:rsidP="00BD7D4C">
      <w:pPr>
        <w:rPr>
          <w:sz w:val="32"/>
          <w:szCs w:val="32"/>
        </w:rPr>
      </w:pPr>
    </w:p>
    <w:p w14:paraId="117A456F" w14:textId="77777777" w:rsidR="00A8450E" w:rsidRDefault="00A8450E" w:rsidP="00BD7D4C">
      <w:pPr>
        <w:rPr>
          <w:sz w:val="32"/>
          <w:szCs w:val="32"/>
        </w:rPr>
      </w:pPr>
    </w:p>
    <w:p w14:paraId="4A11C4BF" w14:textId="77777777" w:rsidR="00A8450E" w:rsidRDefault="00A8450E" w:rsidP="00BD7D4C">
      <w:pPr>
        <w:rPr>
          <w:sz w:val="32"/>
          <w:szCs w:val="32"/>
        </w:rPr>
      </w:pPr>
    </w:p>
    <w:p w14:paraId="220B6405" w14:textId="77777777" w:rsidR="00A8450E" w:rsidRDefault="00A8450E" w:rsidP="00BD7D4C">
      <w:pPr>
        <w:rPr>
          <w:sz w:val="32"/>
          <w:szCs w:val="32"/>
        </w:rPr>
      </w:pPr>
    </w:p>
    <w:p w14:paraId="32C8E0C2" w14:textId="77777777" w:rsidR="00A8450E" w:rsidRDefault="00A8450E" w:rsidP="00BD7D4C">
      <w:pPr>
        <w:rPr>
          <w:sz w:val="32"/>
          <w:szCs w:val="32"/>
        </w:rPr>
      </w:pPr>
    </w:p>
    <w:p w14:paraId="7C9F31AF" w14:textId="77777777" w:rsidR="00A8450E" w:rsidRDefault="00A8450E" w:rsidP="00BD7D4C">
      <w:pPr>
        <w:rPr>
          <w:sz w:val="32"/>
          <w:szCs w:val="32"/>
        </w:rPr>
      </w:pPr>
    </w:p>
    <w:p w14:paraId="3A610E29" w14:textId="77777777" w:rsidR="00A8450E" w:rsidRDefault="00A8450E" w:rsidP="00BD7D4C">
      <w:pPr>
        <w:rPr>
          <w:sz w:val="32"/>
          <w:szCs w:val="32"/>
        </w:rPr>
      </w:pPr>
    </w:p>
    <w:p w14:paraId="51A79736" w14:textId="75FC90C9" w:rsidR="00A8450E" w:rsidRDefault="00A8450E" w:rsidP="00A8450E">
      <w:pPr>
        <w:pStyle w:val="Title"/>
      </w:pPr>
      <w:r>
        <w:t>VD3</w:t>
      </w:r>
    </w:p>
    <w:p w14:paraId="663C5A63" w14:textId="001A29D5" w:rsidR="00A8450E" w:rsidRDefault="00A8450E" w:rsidP="00A8450E">
      <w:pPr>
        <w:pStyle w:val="Heading1"/>
      </w:pPr>
      <w:bookmarkStart w:id="10" w:name="_Toc197425411"/>
      <w:r>
        <w:lastRenderedPageBreak/>
        <w:t xml:space="preserve">Added A Bank Ballance </w:t>
      </w:r>
      <w:proofErr w:type="gramStart"/>
      <w:r>
        <w:t>With</w:t>
      </w:r>
      <w:proofErr w:type="gramEnd"/>
      <w:r>
        <w:t xml:space="preserve"> The Ability To Save And Accumulate Over Different Games With A Hidden To The User Reset Score Button</w:t>
      </w:r>
      <w:bookmarkEnd w:id="10"/>
    </w:p>
    <w:p w14:paraId="1707CA54" w14:textId="2A97FAEB" w:rsidR="00A8450E" w:rsidRDefault="00A8450E" w:rsidP="00A8450E">
      <w:r w:rsidRPr="00A8450E">
        <w:rPr>
          <w:noProof/>
        </w:rPr>
        <w:drawing>
          <wp:inline distT="0" distB="0" distL="0" distR="0" wp14:anchorId="2381DD4B" wp14:editId="65E711A2">
            <wp:extent cx="5731510" cy="5753100"/>
            <wp:effectExtent l="0" t="0" r="2540" b="0"/>
            <wp:docPr id="627196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960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3193" w14:textId="77777777" w:rsidR="00341718" w:rsidRDefault="00341718" w:rsidP="00A8450E"/>
    <w:p w14:paraId="6739FA07" w14:textId="77777777" w:rsidR="00341718" w:rsidRDefault="00341718" w:rsidP="00A8450E"/>
    <w:p w14:paraId="5FD0945B" w14:textId="77777777" w:rsidR="00341718" w:rsidRDefault="00341718" w:rsidP="00A8450E"/>
    <w:p w14:paraId="0B744D39" w14:textId="77777777" w:rsidR="00341718" w:rsidRDefault="00341718" w:rsidP="00A8450E"/>
    <w:p w14:paraId="0C4D22A6" w14:textId="77777777" w:rsidR="00310A7F" w:rsidRDefault="00310A7F" w:rsidP="00A8450E"/>
    <w:p w14:paraId="058BF4FA" w14:textId="77777777" w:rsidR="00310A7F" w:rsidRDefault="00310A7F" w:rsidP="00A8450E"/>
    <w:p w14:paraId="67FD8E2D" w14:textId="59115BB2" w:rsidR="00341718" w:rsidRDefault="00341718" w:rsidP="00341718">
      <w:pPr>
        <w:pStyle w:val="Title"/>
      </w:pPr>
      <w:r>
        <w:t>VD 4</w:t>
      </w:r>
    </w:p>
    <w:p w14:paraId="25906D7D" w14:textId="35B10D8F" w:rsidR="00341718" w:rsidRPr="00341718" w:rsidRDefault="00341718" w:rsidP="00341718">
      <w:pPr>
        <w:pStyle w:val="Heading1"/>
      </w:pPr>
      <w:bookmarkStart w:id="11" w:name="_Toc197425412"/>
      <w:r>
        <w:lastRenderedPageBreak/>
        <w:t xml:space="preserve">Added </w:t>
      </w:r>
      <w:r w:rsidR="005E41CB">
        <w:t xml:space="preserve">Colour </w:t>
      </w:r>
      <w:proofErr w:type="gramStart"/>
      <w:r w:rsidR="005E41CB">
        <w:t>To</w:t>
      </w:r>
      <w:proofErr w:type="gramEnd"/>
      <w:r w:rsidR="005E41CB">
        <w:t xml:space="preserve"> Answers</w:t>
      </w:r>
      <w:bookmarkEnd w:id="11"/>
      <w:r w:rsidR="005E41CB">
        <w:t xml:space="preserve"> </w:t>
      </w:r>
    </w:p>
    <w:p w14:paraId="7BD5D485" w14:textId="77777777" w:rsidR="00341718" w:rsidRDefault="00341718" w:rsidP="00341718">
      <w:r w:rsidRPr="00341718">
        <w:rPr>
          <w:noProof/>
        </w:rPr>
        <w:drawing>
          <wp:inline distT="0" distB="0" distL="0" distR="0" wp14:anchorId="073CB3D7" wp14:editId="31DE0786">
            <wp:extent cx="4429743" cy="647790"/>
            <wp:effectExtent l="0" t="0" r="9525" b="0"/>
            <wp:docPr id="37689834" name="Picture 1" descr="A black background with orang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9834" name="Picture 1" descr="A black background with orange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E259" w14:textId="08C6AD8A" w:rsidR="00997A55" w:rsidRDefault="00997A55" w:rsidP="00997A55">
      <w:pPr>
        <w:pStyle w:val="Title"/>
      </w:pPr>
      <w:r>
        <w:t>VD 5</w:t>
      </w:r>
    </w:p>
    <w:p w14:paraId="0D41FCCA" w14:textId="3466511E" w:rsidR="00997A55" w:rsidRPr="00997A55" w:rsidRDefault="00997A55" w:rsidP="00997A55">
      <w:pPr>
        <w:pStyle w:val="Heading1"/>
      </w:pPr>
      <w:bookmarkStart w:id="12" w:name="_Toc197425413"/>
      <w:r>
        <w:t xml:space="preserve">Added More In-depth Comments </w:t>
      </w:r>
      <w:r w:rsidR="00834EB6">
        <w:t>And new rules/game functions list</w:t>
      </w:r>
      <w:bookmarkEnd w:id="12"/>
      <w:r w:rsidR="00834EB6">
        <w:t xml:space="preserve"> </w:t>
      </w:r>
    </w:p>
    <w:p w14:paraId="18DAD542" w14:textId="33964BA4" w:rsidR="00997A55" w:rsidRDefault="00997A55" w:rsidP="00997A55">
      <w:r w:rsidRPr="00997A55">
        <w:rPr>
          <w:noProof/>
        </w:rPr>
        <w:drawing>
          <wp:inline distT="0" distB="0" distL="0" distR="0" wp14:anchorId="27E08F0C" wp14:editId="38B93647">
            <wp:extent cx="5731510" cy="3253740"/>
            <wp:effectExtent l="0" t="0" r="2540" b="3810"/>
            <wp:docPr id="46637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795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E91C" w14:textId="77777777" w:rsidR="00BD2453" w:rsidRDefault="00BD2453" w:rsidP="00997A55"/>
    <w:p w14:paraId="75F9CBFF" w14:textId="77777777" w:rsidR="00BD2453" w:rsidRDefault="00BD2453" w:rsidP="00BD2453">
      <w:pPr>
        <w:pStyle w:val="Title"/>
        <w:rPr>
          <w:sz w:val="72"/>
          <w:szCs w:val="72"/>
        </w:rPr>
      </w:pPr>
      <w:r>
        <w:rPr>
          <w:sz w:val="72"/>
          <w:szCs w:val="72"/>
        </w:rPr>
        <w:t>Evaluation</w:t>
      </w:r>
    </w:p>
    <w:p w14:paraId="0B13F132" w14:textId="77777777" w:rsidR="00BD2453" w:rsidRPr="004A54C3" w:rsidRDefault="00BD2453" w:rsidP="00BD2453">
      <w:pPr>
        <w:rPr>
          <w:sz w:val="24"/>
          <w:szCs w:val="24"/>
        </w:rPr>
      </w:pPr>
      <w:r w:rsidRPr="004A54C3">
        <w:rPr>
          <w:sz w:val="24"/>
          <w:szCs w:val="24"/>
        </w:rPr>
        <w:t xml:space="preserve">my code went well because during testing </w:t>
      </w:r>
      <w:proofErr w:type="spellStart"/>
      <w:r w:rsidRPr="004A54C3">
        <w:rPr>
          <w:sz w:val="24"/>
          <w:szCs w:val="24"/>
        </w:rPr>
        <w:t>i</w:t>
      </w:r>
      <w:proofErr w:type="spellEnd"/>
      <w:r w:rsidRPr="004A54C3">
        <w:rPr>
          <w:sz w:val="24"/>
          <w:szCs w:val="24"/>
        </w:rPr>
        <w:t xml:space="preserve"> found next to no problems or errors this showed that the structure and logic of my code were solid and reliable </w:t>
      </w:r>
      <w:proofErr w:type="spellStart"/>
      <w:r w:rsidRPr="004A54C3">
        <w:rPr>
          <w:sz w:val="24"/>
          <w:szCs w:val="24"/>
        </w:rPr>
        <w:t>i</w:t>
      </w:r>
      <w:proofErr w:type="spellEnd"/>
      <w:r w:rsidRPr="004A54C3">
        <w:rPr>
          <w:sz w:val="24"/>
          <w:szCs w:val="24"/>
        </w:rPr>
        <w:t xml:space="preserve"> believe this was mostly because </w:t>
      </w:r>
      <w:proofErr w:type="spellStart"/>
      <w:r w:rsidRPr="004A54C3">
        <w:rPr>
          <w:sz w:val="24"/>
          <w:szCs w:val="24"/>
        </w:rPr>
        <w:t>i</w:t>
      </w:r>
      <w:proofErr w:type="spellEnd"/>
      <w:r w:rsidRPr="004A54C3">
        <w:rPr>
          <w:sz w:val="24"/>
          <w:szCs w:val="24"/>
        </w:rPr>
        <w:t xml:space="preserve"> used a high level of code and took my time planning out what </w:t>
      </w:r>
      <w:proofErr w:type="spellStart"/>
      <w:r w:rsidRPr="004A54C3">
        <w:rPr>
          <w:sz w:val="24"/>
          <w:szCs w:val="24"/>
        </w:rPr>
        <w:t>i</w:t>
      </w:r>
      <w:proofErr w:type="spellEnd"/>
      <w:r w:rsidRPr="004A54C3">
        <w:rPr>
          <w:sz w:val="24"/>
          <w:szCs w:val="24"/>
        </w:rPr>
        <w:t xml:space="preserve"> wanted to achieve </w:t>
      </w:r>
      <w:r>
        <w:rPr>
          <w:sz w:val="24"/>
          <w:szCs w:val="24"/>
        </w:rPr>
        <w:t xml:space="preserve">this </w:t>
      </w:r>
      <w:r w:rsidRPr="004A54C3">
        <w:rPr>
          <w:sz w:val="24"/>
          <w:szCs w:val="24"/>
        </w:rPr>
        <w:t xml:space="preserve">helped remove a lot of possible errors before they even happened </w:t>
      </w:r>
      <w:proofErr w:type="spellStart"/>
      <w:r w:rsidRPr="004A54C3">
        <w:rPr>
          <w:sz w:val="24"/>
          <w:szCs w:val="24"/>
        </w:rPr>
        <w:t>i</w:t>
      </w:r>
      <w:proofErr w:type="spellEnd"/>
      <w:r w:rsidRPr="004A54C3">
        <w:rPr>
          <w:sz w:val="24"/>
          <w:szCs w:val="24"/>
        </w:rPr>
        <w:t xml:space="preserve"> made sure to test each part as </w:t>
      </w:r>
      <w:proofErr w:type="spellStart"/>
      <w:r w:rsidRPr="004A54C3">
        <w:rPr>
          <w:sz w:val="24"/>
          <w:szCs w:val="24"/>
        </w:rPr>
        <w:t>i</w:t>
      </w:r>
      <w:proofErr w:type="spellEnd"/>
      <w:r w:rsidRPr="004A54C3">
        <w:rPr>
          <w:sz w:val="24"/>
          <w:szCs w:val="24"/>
        </w:rPr>
        <w:t xml:space="preserve"> </w:t>
      </w:r>
      <w:r>
        <w:rPr>
          <w:sz w:val="24"/>
          <w:szCs w:val="24"/>
        </w:rPr>
        <w:t>made</w:t>
      </w:r>
      <w:r w:rsidRPr="004A54C3">
        <w:rPr>
          <w:sz w:val="24"/>
          <w:szCs w:val="24"/>
        </w:rPr>
        <w:t xml:space="preserve"> it which also helped catch anything early on looking back at my time spent coding </w:t>
      </w:r>
      <w:proofErr w:type="spellStart"/>
      <w:r w:rsidRPr="004A54C3">
        <w:rPr>
          <w:sz w:val="24"/>
          <w:szCs w:val="24"/>
        </w:rPr>
        <w:t>i</w:t>
      </w:r>
      <w:proofErr w:type="spellEnd"/>
      <w:r w:rsidRPr="004A54C3">
        <w:rPr>
          <w:sz w:val="24"/>
          <w:szCs w:val="24"/>
        </w:rPr>
        <w:t xml:space="preserve"> can say that choosing to focus on the project instead of playing games really made a big difference in how much progress </w:t>
      </w:r>
      <w:proofErr w:type="spellStart"/>
      <w:r w:rsidRPr="004A54C3">
        <w:rPr>
          <w:sz w:val="24"/>
          <w:szCs w:val="24"/>
        </w:rPr>
        <w:t>i</w:t>
      </w:r>
      <w:proofErr w:type="spellEnd"/>
      <w:r w:rsidRPr="004A54C3">
        <w:rPr>
          <w:sz w:val="24"/>
          <w:szCs w:val="24"/>
        </w:rPr>
        <w:t xml:space="preserve"> made and how focused </w:t>
      </w:r>
      <w:proofErr w:type="spellStart"/>
      <w:r w:rsidRPr="004A54C3">
        <w:rPr>
          <w:sz w:val="24"/>
          <w:szCs w:val="24"/>
        </w:rPr>
        <w:t>i</w:t>
      </w:r>
      <w:proofErr w:type="spellEnd"/>
      <w:r w:rsidRPr="004A54C3">
        <w:rPr>
          <w:sz w:val="24"/>
          <w:szCs w:val="24"/>
        </w:rPr>
        <w:t xml:space="preserve"> was on writing good code this boosted my overall work ethic and helped me stay committed to finishing the project properly</w:t>
      </w:r>
      <w:r>
        <w:rPr>
          <w:sz w:val="24"/>
          <w:szCs w:val="24"/>
        </w:rPr>
        <w:t>.</w:t>
      </w:r>
      <w:r w:rsidRPr="004A54C3">
        <w:rPr>
          <w:sz w:val="24"/>
          <w:szCs w:val="24"/>
        </w:rPr>
        <w:t xml:space="preserve"> </w:t>
      </w:r>
      <w:proofErr w:type="spellStart"/>
      <w:r w:rsidRPr="004A54C3">
        <w:rPr>
          <w:sz w:val="24"/>
          <w:szCs w:val="24"/>
        </w:rPr>
        <w:t>i</w:t>
      </w:r>
      <w:proofErr w:type="spellEnd"/>
      <w:r w:rsidRPr="004A54C3">
        <w:rPr>
          <w:sz w:val="24"/>
          <w:szCs w:val="24"/>
        </w:rPr>
        <w:t xml:space="preserve"> also learned that staying consistent each day made it easier to avoid </w:t>
      </w:r>
      <w:r>
        <w:rPr>
          <w:sz w:val="24"/>
          <w:szCs w:val="24"/>
        </w:rPr>
        <w:t>rushing causing mistakes.</w:t>
      </w:r>
    </w:p>
    <w:p w14:paraId="1718D2E0" w14:textId="77777777" w:rsidR="00BD2453" w:rsidRPr="004A54C3" w:rsidRDefault="00BD2453" w:rsidP="00BD2453">
      <w:pPr>
        <w:rPr>
          <w:sz w:val="24"/>
          <w:szCs w:val="24"/>
        </w:rPr>
      </w:pPr>
      <w:r w:rsidRPr="004A54C3">
        <w:rPr>
          <w:sz w:val="24"/>
          <w:szCs w:val="24"/>
        </w:rPr>
        <w:t xml:space="preserve">in the future </w:t>
      </w:r>
      <w:proofErr w:type="spellStart"/>
      <w:r w:rsidRPr="004A54C3">
        <w:rPr>
          <w:sz w:val="24"/>
          <w:szCs w:val="24"/>
        </w:rPr>
        <w:t>i</w:t>
      </w:r>
      <w:proofErr w:type="spellEnd"/>
      <w:r w:rsidRPr="004A54C3">
        <w:rPr>
          <w:sz w:val="24"/>
          <w:szCs w:val="24"/>
        </w:rPr>
        <w:t xml:space="preserve"> would like to add a simple </w:t>
      </w:r>
      <w:proofErr w:type="spellStart"/>
      <w:r w:rsidRPr="004A54C3">
        <w:rPr>
          <w:sz w:val="24"/>
          <w:szCs w:val="24"/>
        </w:rPr>
        <w:t>gui</w:t>
      </w:r>
      <w:proofErr w:type="spellEnd"/>
      <w:r w:rsidRPr="004A54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ke easy </w:t>
      </w:r>
      <w:proofErr w:type="spellStart"/>
      <w:r>
        <w:rPr>
          <w:sz w:val="24"/>
          <w:szCs w:val="24"/>
        </w:rPr>
        <w:t>gui</w:t>
      </w:r>
      <w:proofErr w:type="spellEnd"/>
      <w:r>
        <w:rPr>
          <w:sz w:val="24"/>
          <w:szCs w:val="24"/>
        </w:rPr>
        <w:t xml:space="preserve"> </w:t>
      </w:r>
      <w:r w:rsidRPr="004A54C3">
        <w:rPr>
          <w:sz w:val="24"/>
          <w:szCs w:val="24"/>
        </w:rPr>
        <w:t xml:space="preserve">to my game </w:t>
      </w:r>
      <w:proofErr w:type="spellStart"/>
      <w:r w:rsidRPr="004A54C3">
        <w:rPr>
          <w:sz w:val="24"/>
          <w:szCs w:val="24"/>
        </w:rPr>
        <w:t>i</w:t>
      </w:r>
      <w:proofErr w:type="spellEnd"/>
      <w:r w:rsidRPr="004A54C3">
        <w:rPr>
          <w:sz w:val="24"/>
          <w:szCs w:val="24"/>
        </w:rPr>
        <w:t xml:space="preserve"> think this would make it look and feel more </w:t>
      </w:r>
      <w:r>
        <w:rPr>
          <w:sz w:val="24"/>
          <w:szCs w:val="24"/>
        </w:rPr>
        <w:t>finished</w:t>
      </w:r>
      <w:r w:rsidRPr="004A54C3">
        <w:rPr>
          <w:sz w:val="24"/>
          <w:szCs w:val="24"/>
        </w:rPr>
        <w:t xml:space="preserve"> and professional it would also improve how </w:t>
      </w:r>
      <w:r>
        <w:rPr>
          <w:sz w:val="24"/>
          <w:szCs w:val="24"/>
        </w:rPr>
        <w:t>people</w:t>
      </w:r>
      <w:r w:rsidRPr="004A54C3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play</w:t>
      </w:r>
      <w:r w:rsidRPr="004A54C3">
        <w:rPr>
          <w:sz w:val="24"/>
          <w:szCs w:val="24"/>
        </w:rPr>
        <w:t xml:space="preserve"> the game and help make sure there are fewer errors or confusion during </w:t>
      </w:r>
      <w:r>
        <w:rPr>
          <w:sz w:val="24"/>
          <w:szCs w:val="24"/>
        </w:rPr>
        <w:t>playing.</w:t>
      </w:r>
      <w:r w:rsidRPr="004A54C3">
        <w:rPr>
          <w:sz w:val="24"/>
          <w:szCs w:val="24"/>
        </w:rPr>
        <w:t xml:space="preserve"> another improvement could be adding more features or </w:t>
      </w:r>
      <w:r>
        <w:rPr>
          <w:sz w:val="24"/>
          <w:szCs w:val="24"/>
        </w:rPr>
        <w:t xml:space="preserve">making the game </w:t>
      </w:r>
      <w:r w:rsidRPr="004A54C3">
        <w:rPr>
          <w:sz w:val="24"/>
          <w:szCs w:val="24"/>
        </w:rPr>
        <w:t>to keep it interesting for longer</w:t>
      </w:r>
      <w:r>
        <w:rPr>
          <w:sz w:val="24"/>
          <w:szCs w:val="24"/>
        </w:rPr>
        <w:t>.</w:t>
      </w:r>
      <w:r w:rsidRPr="004A54C3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would </w:t>
      </w:r>
      <w:r w:rsidRPr="004A54C3">
        <w:rPr>
          <w:sz w:val="24"/>
          <w:szCs w:val="24"/>
        </w:rPr>
        <w:t xml:space="preserve">make the project even better overall </w:t>
      </w:r>
      <w:proofErr w:type="spellStart"/>
      <w:r w:rsidRPr="004A54C3">
        <w:rPr>
          <w:sz w:val="24"/>
          <w:szCs w:val="24"/>
        </w:rPr>
        <w:t>i’m</w:t>
      </w:r>
      <w:proofErr w:type="spellEnd"/>
      <w:r w:rsidRPr="004A54C3">
        <w:rPr>
          <w:sz w:val="24"/>
          <w:szCs w:val="24"/>
        </w:rPr>
        <w:t xml:space="preserve"> </w:t>
      </w:r>
      <w:proofErr w:type="gramStart"/>
      <w:r w:rsidRPr="004A54C3">
        <w:rPr>
          <w:sz w:val="24"/>
          <w:szCs w:val="24"/>
        </w:rPr>
        <w:t>really proud</w:t>
      </w:r>
      <w:proofErr w:type="gramEnd"/>
      <w:r w:rsidRPr="004A54C3">
        <w:rPr>
          <w:sz w:val="24"/>
          <w:szCs w:val="24"/>
        </w:rPr>
        <w:t xml:space="preserve"> of how my code turned out it worked well </w:t>
      </w:r>
      <w:r>
        <w:rPr>
          <w:sz w:val="24"/>
          <w:szCs w:val="24"/>
        </w:rPr>
        <w:t xml:space="preserve">and </w:t>
      </w:r>
      <w:r w:rsidRPr="004A54C3">
        <w:rPr>
          <w:sz w:val="24"/>
          <w:szCs w:val="24"/>
        </w:rPr>
        <w:t xml:space="preserve">met my goals and showed how much </w:t>
      </w:r>
      <w:proofErr w:type="spellStart"/>
      <w:r w:rsidRPr="004A54C3">
        <w:rPr>
          <w:sz w:val="24"/>
          <w:szCs w:val="24"/>
        </w:rPr>
        <w:t>i</w:t>
      </w:r>
      <w:proofErr w:type="spellEnd"/>
      <w:r w:rsidRPr="004A54C3">
        <w:rPr>
          <w:sz w:val="24"/>
          <w:szCs w:val="24"/>
        </w:rPr>
        <w:t xml:space="preserve"> improved during the project </w:t>
      </w:r>
      <w:proofErr w:type="spellStart"/>
      <w:r w:rsidRPr="004A54C3">
        <w:rPr>
          <w:sz w:val="24"/>
          <w:szCs w:val="24"/>
        </w:rPr>
        <w:t>i</w:t>
      </w:r>
      <w:proofErr w:type="spellEnd"/>
      <w:r w:rsidRPr="004A54C3">
        <w:rPr>
          <w:sz w:val="24"/>
          <w:szCs w:val="24"/>
        </w:rPr>
        <w:t xml:space="preserve"> feel confident that with more time and practice </w:t>
      </w:r>
      <w:proofErr w:type="spellStart"/>
      <w:r w:rsidRPr="004A54C3">
        <w:rPr>
          <w:sz w:val="24"/>
          <w:szCs w:val="24"/>
        </w:rPr>
        <w:t>i</w:t>
      </w:r>
      <w:proofErr w:type="spellEnd"/>
      <w:r w:rsidRPr="004A54C3">
        <w:rPr>
          <w:sz w:val="24"/>
          <w:szCs w:val="24"/>
        </w:rPr>
        <w:t xml:space="preserve"> can take it even further and make something even more impressive</w:t>
      </w:r>
      <w:r>
        <w:rPr>
          <w:sz w:val="24"/>
          <w:szCs w:val="24"/>
        </w:rPr>
        <w:t>.</w:t>
      </w:r>
    </w:p>
    <w:p w14:paraId="278D621D" w14:textId="77777777" w:rsidR="00BD2453" w:rsidRPr="00997A55" w:rsidRDefault="00BD2453" w:rsidP="00997A55"/>
    <w:sectPr w:rsidR="00BD2453" w:rsidRPr="00997A55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248DC" w14:textId="77777777" w:rsidR="000A6B2C" w:rsidRDefault="000A6B2C" w:rsidP="002304C7">
      <w:pPr>
        <w:spacing w:after="0" w:line="240" w:lineRule="auto"/>
      </w:pPr>
      <w:r>
        <w:separator/>
      </w:r>
    </w:p>
  </w:endnote>
  <w:endnote w:type="continuationSeparator" w:id="0">
    <w:p w14:paraId="64A61086" w14:textId="77777777" w:rsidR="000A6B2C" w:rsidRDefault="000A6B2C" w:rsidP="0023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E7833" w14:textId="77777777" w:rsidR="000A6B2C" w:rsidRDefault="000A6B2C" w:rsidP="002304C7">
      <w:pPr>
        <w:spacing w:after="0" w:line="240" w:lineRule="auto"/>
      </w:pPr>
      <w:r>
        <w:separator/>
      </w:r>
    </w:p>
  </w:footnote>
  <w:footnote w:type="continuationSeparator" w:id="0">
    <w:p w14:paraId="785C71B7" w14:textId="77777777" w:rsidR="000A6B2C" w:rsidRDefault="000A6B2C" w:rsidP="00230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3A4B" w14:textId="37B478CD" w:rsidR="002304C7" w:rsidRDefault="002304C7" w:rsidP="002304C7">
    <w:pPr>
      <w:pStyle w:val="Heading1"/>
    </w:pPr>
    <w:r>
      <w:t>DTS 2025 Term 1</w:t>
    </w:r>
  </w:p>
  <w:p w14:paraId="6FB25644" w14:textId="77777777" w:rsidR="002304C7" w:rsidRDefault="00230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91573"/>
    <w:multiLevelType w:val="multilevel"/>
    <w:tmpl w:val="0ACC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33BC2"/>
    <w:multiLevelType w:val="hybridMultilevel"/>
    <w:tmpl w:val="A77CED76"/>
    <w:lvl w:ilvl="0" w:tplc="7336702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F0D6D"/>
    <w:multiLevelType w:val="multilevel"/>
    <w:tmpl w:val="9486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422947">
    <w:abstractNumId w:val="1"/>
  </w:num>
  <w:num w:numId="2" w16cid:durableId="1417362635">
    <w:abstractNumId w:val="0"/>
  </w:num>
  <w:num w:numId="3" w16cid:durableId="947540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15"/>
    <w:rsid w:val="000133FF"/>
    <w:rsid w:val="0002249B"/>
    <w:rsid w:val="00023B63"/>
    <w:rsid w:val="0007706B"/>
    <w:rsid w:val="0008698D"/>
    <w:rsid w:val="000874DE"/>
    <w:rsid w:val="0009060F"/>
    <w:rsid w:val="000A295A"/>
    <w:rsid w:val="000A6B2C"/>
    <w:rsid w:val="000B4BCE"/>
    <w:rsid w:val="000E4328"/>
    <w:rsid w:val="00116578"/>
    <w:rsid w:val="00134550"/>
    <w:rsid w:val="00177A7E"/>
    <w:rsid w:val="001B10C9"/>
    <w:rsid w:val="001C5EDF"/>
    <w:rsid w:val="001E2D26"/>
    <w:rsid w:val="001F055F"/>
    <w:rsid w:val="001F2DE5"/>
    <w:rsid w:val="00200FA9"/>
    <w:rsid w:val="002304C7"/>
    <w:rsid w:val="00231C38"/>
    <w:rsid w:val="002379F6"/>
    <w:rsid w:val="0024194F"/>
    <w:rsid w:val="00256383"/>
    <w:rsid w:val="00283717"/>
    <w:rsid w:val="002C0516"/>
    <w:rsid w:val="002C29DC"/>
    <w:rsid w:val="002C2EA0"/>
    <w:rsid w:val="002C43D8"/>
    <w:rsid w:val="002F577F"/>
    <w:rsid w:val="002F6EB8"/>
    <w:rsid w:val="00310A7F"/>
    <w:rsid w:val="00322BAE"/>
    <w:rsid w:val="003239B5"/>
    <w:rsid w:val="00341718"/>
    <w:rsid w:val="00384162"/>
    <w:rsid w:val="0038710B"/>
    <w:rsid w:val="003A2E6D"/>
    <w:rsid w:val="003E72F1"/>
    <w:rsid w:val="0040676E"/>
    <w:rsid w:val="00414D0D"/>
    <w:rsid w:val="00414E6E"/>
    <w:rsid w:val="00447F7B"/>
    <w:rsid w:val="00464006"/>
    <w:rsid w:val="00464FA4"/>
    <w:rsid w:val="00467450"/>
    <w:rsid w:val="004A54C3"/>
    <w:rsid w:val="004B227F"/>
    <w:rsid w:val="00523A85"/>
    <w:rsid w:val="00541328"/>
    <w:rsid w:val="00567B3A"/>
    <w:rsid w:val="00580D1A"/>
    <w:rsid w:val="005D4FBD"/>
    <w:rsid w:val="005E41CB"/>
    <w:rsid w:val="00602E5C"/>
    <w:rsid w:val="0060625D"/>
    <w:rsid w:val="00630A99"/>
    <w:rsid w:val="00636960"/>
    <w:rsid w:val="006567A9"/>
    <w:rsid w:val="006613A9"/>
    <w:rsid w:val="006807D8"/>
    <w:rsid w:val="00686283"/>
    <w:rsid w:val="00693FD3"/>
    <w:rsid w:val="00697AE7"/>
    <w:rsid w:val="006C2E08"/>
    <w:rsid w:val="006D2B61"/>
    <w:rsid w:val="006E644A"/>
    <w:rsid w:val="00765BEB"/>
    <w:rsid w:val="007D2BB2"/>
    <w:rsid w:val="007E46B1"/>
    <w:rsid w:val="0082135B"/>
    <w:rsid w:val="0083191F"/>
    <w:rsid w:val="00834EB6"/>
    <w:rsid w:val="008654BF"/>
    <w:rsid w:val="00873256"/>
    <w:rsid w:val="008940DD"/>
    <w:rsid w:val="008C1C77"/>
    <w:rsid w:val="008F1B3E"/>
    <w:rsid w:val="00904C85"/>
    <w:rsid w:val="00926544"/>
    <w:rsid w:val="00926773"/>
    <w:rsid w:val="0098511D"/>
    <w:rsid w:val="00991548"/>
    <w:rsid w:val="00997A55"/>
    <w:rsid w:val="009A45A7"/>
    <w:rsid w:val="009B6552"/>
    <w:rsid w:val="009D325E"/>
    <w:rsid w:val="009D7BC5"/>
    <w:rsid w:val="009F02BE"/>
    <w:rsid w:val="00A037BE"/>
    <w:rsid w:val="00A12F62"/>
    <w:rsid w:val="00A13D15"/>
    <w:rsid w:val="00A35C95"/>
    <w:rsid w:val="00A51A50"/>
    <w:rsid w:val="00A8450E"/>
    <w:rsid w:val="00A93727"/>
    <w:rsid w:val="00A949E9"/>
    <w:rsid w:val="00AA7487"/>
    <w:rsid w:val="00AC200D"/>
    <w:rsid w:val="00AC5620"/>
    <w:rsid w:val="00AC7128"/>
    <w:rsid w:val="00AD3926"/>
    <w:rsid w:val="00B17F11"/>
    <w:rsid w:val="00B61EE0"/>
    <w:rsid w:val="00B67DDF"/>
    <w:rsid w:val="00BA0C50"/>
    <w:rsid w:val="00BB7705"/>
    <w:rsid w:val="00BD0C74"/>
    <w:rsid w:val="00BD2453"/>
    <w:rsid w:val="00BD7D4C"/>
    <w:rsid w:val="00C04C5E"/>
    <w:rsid w:val="00C23262"/>
    <w:rsid w:val="00C24DC9"/>
    <w:rsid w:val="00C3473E"/>
    <w:rsid w:val="00C44161"/>
    <w:rsid w:val="00C474A8"/>
    <w:rsid w:val="00C71541"/>
    <w:rsid w:val="00CA0E5E"/>
    <w:rsid w:val="00CA4A94"/>
    <w:rsid w:val="00CA58ED"/>
    <w:rsid w:val="00CC1032"/>
    <w:rsid w:val="00CD2AB8"/>
    <w:rsid w:val="00CE58CC"/>
    <w:rsid w:val="00D06720"/>
    <w:rsid w:val="00D108AF"/>
    <w:rsid w:val="00D2027C"/>
    <w:rsid w:val="00D323A9"/>
    <w:rsid w:val="00D54CBD"/>
    <w:rsid w:val="00D714EB"/>
    <w:rsid w:val="00D77C93"/>
    <w:rsid w:val="00D97300"/>
    <w:rsid w:val="00DC7A68"/>
    <w:rsid w:val="00DD188C"/>
    <w:rsid w:val="00DD6106"/>
    <w:rsid w:val="00DE6A66"/>
    <w:rsid w:val="00DF67BE"/>
    <w:rsid w:val="00E260D6"/>
    <w:rsid w:val="00E6089C"/>
    <w:rsid w:val="00E75DEB"/>
    <w:rsid w:val="00E90429"/>
    <w:rsid w:val="00EA7010"/>
    <w:rsid w:val="00EB0045"/>
    <w:rsid w:val="00EC6B3D"/>
    <w:rsid w:val="00EE3C5B"/>
    <w:rsid w:val="00EF0A62"/>
    <w:rsid w:val="00F82B4C"/>
    <w:rsid w:val="00FA679F"/>
    <w:rsid w:val="00FB5186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BBFD"/>
  <w15:chartTrackingRefBased/>
  <w15:docId w15:val="{4056DFEF-C83C-4060-BE0B-86769528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D15"/>
  </w:style>
  <w:style w:type="paragraph" w:styleId="Heading1">
    <w:name w:val="heading 1"/>
    <w:basedOn w:val="Normal"/>
    <w:next w:val="Normal"/>
    <w:link w:val="Heading1Char"/>
    <w:uiPriority w:val="9"/>
    <w:qFormat/>
    <w:rsid w:val="00A13D1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D1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D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3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D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D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D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D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3D1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3D15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3D1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D15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D15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D15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D15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D15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13D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3D15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D1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3D15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13D1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3D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3D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3D15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3D15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3D15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A13D15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13D1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A13D15"/>
    <w:rPr>
      <w:b/>
      <w:bCs/>
    </w:rPr>
  </w:style>
  <w:style w:type="character" w:styleId="Emphasis">
    <w:name w:val="Emphasis"/>
    <w:basedOn w:val="DefaultParagraphFont"/>
    <w:uiPriority w:val="20"/>
    <w:qFormat/>
    <w:rsid w:val="00A13D15"/>
    <w:rPr>
      <w:i/>
      <w:iCs/>
    </w:rPr>
  </w:style>
  <w:style w:type="paragraph" w:styleId="NoSpacing">
    <w:name w:val="No Spacing"/>
    <w:uiPriority w:val="1"/>
    <w:qFormat/>
    <w:rsid w:val="00A13D1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13D1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13D15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A13D1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13D1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30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4C7"/>
  </w:style>
  <w:style w:type="paragraph" w:styleId="Footer">
    <w:name w:val="footer"/>
    <w:basedOn w:val="Normal"/>
    <w:link w:val="FooterChar"/>
    <w:uiPriority w:val="99"/>
    <w:unhideWhenUsed/>
    <w:rsid w:val="00230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4C7"/>
  </w:style>
  <w:style w:type="character" w:styleId="Hyperlink">
    <w:name w:val="Hyperlink"/>
    <w:basedOn w:val="DefaultParagraphFont"/>
    <w:uiPriority w:val="99"/>
    <w:unhideWhenUsed/>
    <w:rsid w:val="003239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9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A99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67B3A"/>
    <w:pPr>
      <w:spacing w:after="100"/>
    </w:pPr>
  </w:style>
  <w:style w:type="table" w:styleId="TableGrid">
    <w:name w:val="Table Grid"/>
    <w:basedOn w:val="TableNormal"/>
    <w:uiPriority w:val="39"/>
    <w:rsid w:val="0063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e72c8b-58c2-4713-9082-e046f934323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80F0E476CA846B75C31DCBE5D17A3" ma:contentTypeVersion="16" ma:contentTypeDescription="Create a new document." ma:contentTypeScope="" ma:versionID="2db113c39775506715f69e6f0089d4d1">
  <xsd:schema xmlns:xsd="http://www.w3.org/2001/XMLSchema" xmlns:xs="http://www.w3.org/2001/XMLSchema" xmlns:p="http://schemas.microsoft.com/office/2006/metadata/properties" xmlns:ns3="fce72c8b-58c2-4713-9082-e046f9343233" xmlns:ns4="474c2804-0985-4839-a423-25c8c7c8f09d" targetNamespace="http://schemas.microsoft.com/office/2006/metadata/properties" ma:root="true" ma:fieldsID="ef8fc1006f2842d069176ba6f36a30f8" ns3:_="" ns4:_="">
    <xsd:import namespace="fce72c8b-58c2-4713-9082-e046f9343233"/>
    <xsd:import namespace="474c2804-0985-4839-a423-25c8c7c8f0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2c8b-58c2-4713-9082-e046f9343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c2804-0985-4839-a423-25c8c7c8f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604EC8-6F3D-41CF-9C20-23ABBCE5E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5E8F2-2D7C-4839-9FCB-74B5705D8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EF701-AC9C-48EA-BE42-5E26E182CBEA}">
  <ds:schemaRefs>
    <ds:schemaRef ds:uri="http://schemas.microsoft.com/office/2006/metadata/properties"/>
    <ds:schemaRef ds:uri="http://schemas.microsoft.com/office/infopath/2007/PartnerControls"/>
    <ds:schemaRef ds:uri="fce72c8b-58c2-4713-9082-e046f9343233"/>
  </ds:schemaRefs>
</ds:datastoreItem>
</file>

<file path=customXml/itemProps4.xml><?xml version="1.0" encoding="utf-8"?>
<ds:datastoreItem xmlns:ds="http://schemas.openxmlformats.org/officeDocument/2006/customXml" ds:itemID="{8E8183CD-D81D-4E01-8409-3E4BE071F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72c8b-58c2-4713-9082-e046f9343233"/>
    <ds:schemaRef ds:uri="474c2804-0985-4839-a423-25c8c7c8f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n Barron</dc:creator>
  <cp:keywords/>
  <dc:description/>
  <cp:lastModifiedBy>Jayden Barron</cp:lastModifiedBy>
  <cp:revision>6</cp:revision>
  <dcterms:created xsi:type="dcterms:W3CDTF">2025-05-25T22:43:00Z</dcterms:created>
  <dcterms:modified xsi:type="dcterms:W3CDTF">2025-05-2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80F0E476CA846B75C31DCBE5D17A3</vt:lpwstr>
  </property>
</Properties>
</file>